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539" w:rsidRPr="00F93B25" w:rsidRDefault="007F2539" w:rsidP="007F2539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93B25">
        <w:rPr>
          <w:rFonts w:ascii="Times New Roman" w:hAnsi="Times New Roman" w:cs="Times New Roman"/>
          <w:i/>
          <w:sz w:val="24"/>
          <w:szCs w:val="24"/>
        </w:rPr>
        <w:t>МЕТОДИЧЕСКИЕ УКАЗАНИЯ ДЛЯ ВЫПОЛНЕНИЯ</w:t>
      </w:r>
    </w:p>
    <w:p w:rsidR="007F2539" w:rsidRDefault="007F2539" w:rsidP="007F2539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93B25">
        <w:rPr>
          <w:rFonts w:ascii="Times New Roman" w:hAnsi="Times New Roman" w:cs="Times New Roman"/>
          <w:i/>
          <w:sz w:val="24"/>
          <w:szCs w:val="24"/>
        </w:rPr>
        <w:t>ЛАБОРАТОРНОЙ РАБОТЫ</w:t>
      </w:r>
    </w:p>
    <w:p w:rsidR="007F2539" w:rsidRPr="00F93B25" w:rsidRDefault="007F2539" w:rsidP="007F2539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93B25">
        <w:rPr>
          <w:rFonts w:ascii="Times New Roman" w:hAnsi="Times New Roman" w:cs="Times New Roman"/>
          <w:i/>
          <w:sz w:val="24"/>
          <w:szCs w:val="24"/>
        </w:rPr>
        <w:t>МДК 04.01. Технология обработки на фрезерных станках</w:t>
      </w:r>
    </w:p>
    <w:p w:rsidR="007F2539" w:rsidRPr="00F93B25" w:rsidRDefault="007F2539" w:rsidP="007F2539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93B25">
        <w:rPr>
          <w:rFonts w:ascii="Times New Roman" w:hAnsi="Times New Roman" w:cs="Times New Roman"/>
          <w:i/>
          <w:sz w:val="24"/>
          <w:szCs w:val="24"/>
        </w:rPr>
        <w:t>Специальность 151001 Технология машиностроения</w:t>
      </w:r>
    </w:p>
    <w:p w:rsidR="00E1514C" w:rsidRPr="00670B37" w:rsidRDefault="00E1514C" w:rsidP="00670B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4CD6" w:rsidRDefault="00C8280A" w:rsidP="00CA65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3B25">
        <w:rPr>
          <w:rFonts w:ascii="Times New Roman" w:hAnsi="Times New Roman" w:cs="Times New Roman"/>
          <w:b/>
          <w:sz w:val="32"/>
          <w:szCs w:val="32"/>
        </w:rPr>
        <w:t xml:space="preserve">ОЗНАКОМЛЕНИЕ С </w:t>
      </w:r>
      <w:r w:rsidR="002E4CD6">
        <w:rPr>
          <w:rFonts w:ascii="Times New Roman" w:hAnsi="Times New Roman" w:cs="Times New Roman"/>
          <w:b/>
          <w:sz w:val="32"/>
          <w:szCs w:val="32"/>
        </w:rPr>
        <w:t>СИСТЕМОЙ УПРАВЛЕНИЯ</w:t>
      </w:r>
    </w:p>
    <w:p w:rsidR="00E1514C" w:rsidRPr="00F93B25" w:rsidRDefault="00C8280A" w:rsidP="00CA65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3B25">
        <w:rPr>
          <w:rFonts w:ascii="Times New Roman" w:hAnsi="Times New Roman" w:cs="Times New Roman"/>
          <w:b/>
          <w:sz w:val="32"/>
          <w:szCs w:val="32"/>
        </w:rPr>
        <w:t xml:space="preserve"> И ОСНОВНЫМИ ЧАСТЯМИ СТАНКА МОДЕЛИ 675</w:t>
      </w:r>
      <w:r w:rsidR="00FA5521">
        <w:rPr>
          <w:rFonts w:ascii="Times New Roman" w:hAnsi="Times New Roman" w:cs="Times New Roman"/>
          <w:b/>
          <w:sz w:val="32"/>
          <w:szCs w:val="32"/>
        </w:rPr>
        <w:t>П</w:t>
      </w:r>
    </w:p>
    <w:p w:rsidR="004A700E" w:rsidRDefault="004A700E" w:rsidP="00FD5BEA"/>
    <w:p w:rsidR="00FD5BEA" w:rsidRPr="00195FC7" w:rsidRDefault="00FD5BEA" w:rsidP="00FD5BEA">
      <w:pPr>
        <w:rPr>
          <w:b/>
        </w:rPr>
      </w:pPr>
      <w:r w:rsidRPr="00623A2E">
        <w:t>Автор:</w:t>
      </w:r>
      <w:r>
        <w:t xml:space="preserve"> </w:t>
      </w:r>
      <w:r>
        <w:rPr>
          <w:b/>
        </w:rPr>
        <w:t xml:space="preserve">Петрова Надежда Петровна,  мастер производственного обучения </w:t>
      </w:r>
    </w:p>
    <w:p w:rsidR="00FD5BEA" w:rsidRPr="00623A2E" w:rsidRDefault="00FD5BEA" w:rsidP="00FD5BEA">
      <w:r>
        <w:t>ОГБ ПОУ «Томский экономико - промышленный колледж»</w:t>
      </w:r>
    </w:p>
    <w:p w:rsidR="00670B37" w:rsidRDefault="00670B37" w:rsidP="00CA6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0B37" w:rsidRDefault="00670B37" w:rsidP="00CA6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514C" w:rsidRPr="00670B37" w:rsidRDefault="00E1514C" w:rsidP="00CA6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>Методические указания сост</w:t>
      </w:r>
      <w:r w:rsidR="002B172B" w:rsidRPr="00670B37">
        <w:rPr>
          <w:rFonts w:ascii="Times New Roman" w:hAnsi="Times New Roman" w:cs="Times New Roman"/>
          <w:sz w:val="24"/>
          <w:szCs w:val="24"/>
        </w:rPr>
        <w:t>авлены в соответствии с рабочей программой</w:t>
      </w:r>
      <w:r w:rsidRPr="00670B37">
        <w:rPr>
          <w:rFonts w:ascii="Times New Roman" w:hAnsi="Times New Roman" w:cs="Times New Roman"/>
          <w:sz w:val="24"/>
          <w:szCs w:val="24"/>
        </w:rPr>
        <w:t xml:space="preserve"> по </w:t>
      </w:r>
      <w:r w:rsidR="00200223" w:rsidRPr="00670B37">
        <w:rPr>
          <w:rFonts w:ascii="Times New Roman" w:hAnsi="Times New Roman" w:cs="Times New Roman"/>
          <w:sz w:val="24"/>
          <w:szCs w:val="24"/>
        </w:rPr>
        <w:t>МДК 04.01. Технология обработки на фрезерных станках</w:t>
      </w:r>
      <w:r w:rsidR="00CC1391" w:rsidRPr="00670B37">
        <w:rPr>
          <w:rFonts w:ascii="Times New Roman" w:hAnsi="Times New Roman" w:cs="Times New Roman"/>
          <w:sz w:val="24"/>
          <w:szCs w:val="24"/>
        </w:rPr>
        <w:t xml:space="preserve"> специальности</w:t>
      </w:r>
      <w:r w:rsidR="00200223" w:rsidRPr="00670B37">
        <w:rPr>
          <w:rFonts w:ascii="Times New Roman" w:hAnsi="Times New Roman" w:cs="Times New Roman"/>
          <w:sz w:val="24"/>
          <w:szCs w:val="24"/>
        </w:rPr>
        <w:t xml:space="preserve"> 151001 </w:t>
      </w:r>
      <w:r w:rsidR="00CC1391" w:rsidRPr="00670B37">
        <w:rPr>
          <w:rFonts w:ascii="Times New Roman" w:hAnsi="Times New Roman" w:cs="Times New Roman"/>
          <w:sz w:val="24"/>
          <w:szCs w:val="24"/>
        </w:rPr>
        <w:t>«</w:t>
      </w:r>
      <w:r w:rsidR="00200223" w:rsidRPr="00670B37">
        <w:rPr>
          <w:rFonts w:ascii="Times New Roman" w:hAnsi="Times New Roman" w:cs="Times New Roman"/>
          <w:sz w:val="24"/>
          <w:szCs w:val="24"/>
        </w:rPr>
        <w:t>Технология машиностроения</w:t>
      </w:r>
      <w:r w:rsidR="00CC1391" w:rsidRPr="00670B37">
        <w:rPr>
          <w:rFonts w:ascii="Times New Roman" w:hAnsi="Times New Roman" w:cs="Times New Roman"/>
          <w:sz w:val="24"/>
          <w:szCs w:val="24"/>
        </w:rPr>
        <w:t xml:space="preserve">» </w:t>
      </w:r>
      <w:r w:rsidRPr="00670B37">
        <w:rPr>
          <w:rFonts w:ascii="Times New Roman" w:hAnsi="Times New Roman" w:cs="Times New Roman"/>
          <w:sz w:val="24"/>
          <w:szCs w:val="24"/>
        </w:rPr>
        <w:t xml:space="preserve">и предназначены для </w:t>
      </w:r>
      <w:r w:rsidR="00150A72" w:rsidRPr="00670B37">
        <w:rPr>
          <w:rFonts w:ascii="Times New Roman" w:hAnsi="Times New Roman" w:cs="Times New Roman"/>
          <w:sz w:val="24"/>
          <w:szCs w:val="24"/>
        </w:rPr>
        <w:t>использования обучающимися</w:t>
      </w:r>
      <w:r w:rsidR="002B172B" w:rsidRPr="00670B37">
        <w:rPr>
          <w:rFonts w:ascii="Times New Roman" w:hAnsi="Times New Roman" w:cs="Times New Roman"/>
          <w:sz w:val="24"/>
          <w:szCs w:val="24"/>
        </w:rPr>
        <w:t xml:space="preserve"> во </w:t>
      </w:r>
      <w:r w:rsidR="00150A72" w:rsidRPr="00670B37">
        <w:rPr>
          <w:rFonts w:ascii="Times New Roman" w:hAnsi="Times New Roman" w:cs="Times New Roman"/>
          <w:sz w:val="24"/>
          <w:szCs w:val="24"/>
        </w:rPr>
        <w:t>время лабораторной</w:t>
      </w:r>
      <w:r w:rsidRPr="00670B37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C8280A" w:rsidRPr="00670B37">
        <w:rPr>
          <w:rFonts w:ascii="Times New Roman" w:hAnsi="Times New Roman" w:cs="Times New Roman"/>
          <w:sz w:val="24"/>
          <w:szCs w:val="24"/>
        </w:rPr>
        <w:t>ы №1</w:t>
      </w:r>
      <w:r w:rsidR="002B172B" w:rsidRPr="00670B37">
        <w:rPr>
          <w:rFonts w:ascii="Times New Roman" w:hAnsi="Times New Roman" w:cs="Times New Roman"/>
          <w:sz w:val="24"/>
          <w:szCs w:val="24"/>
        </w:rPr>
        <w:t xml:space="preserve"> «</w:t>
      </w:r>
      <w:r w:rsidR="00C8280A" w:rsidRPr="00670B37">
        <w:rPr>
          <w:rFonts w:ascii="Times New Roman" w:hAnsi="Times New Roman" w:cs="Times New Roman"/>
          <w:sz w:val="24"/>
          <w:szCs w:val="24"/>
        </w:rPr>
        <w:t xml:space="preserve">Ознакомление с </w:t>
      </w:r>
      <w:r w:rsidR="002E4CD6">
        <w:rPr>
          <w:rFonts w:ascii="Times New Roman" w:hAnsi="Times New Roman" w:cs="Times New Roman"/>
          <w:sz w:val="24"/>
          <w:szCs w:val="24"/>
        </w:rPr>
        <w:t>системой управления</w:t>
      </w:r>
      <w:r w:rsidR="00C8280A" w:rsidRPr="00670B37">
        <w:rPr>
          <w:rFonts w:ascii="Times New Roman" w:hAnsi="Times New Roman" w:cs="Times New Roman"/>
          <w:sz w:val="24"/>
          <w:szCs w:val="24"/>
        </w:rPr>
        <w:t xml:space="preserve"> и основными частями станка модели 675</w:t>
      </w:r>
      <w:r w:rsidR="00FA5521">
        <w:rPr>
          <w:rFonts w:ascii="Times New Roman" w:hAnsi="Times New Roman" w:cs="Times New Roman"/>
          <w:sz w:val="24"/>
          <w:szCs w:val="24"/>
        </w:rPr>
        <w:t>П</w:t>
      </w:r>
      <w:r w:rsidR="002B172B" w:rsidRPr="00670B37">
        <w:rPr>
          <w:rFonts w:ascii="Times New Roman" w:hAnsi="Times New Roman" w:cs="Times New Roman"/>
          <w:sz w:val="24"/>
          <w:szCs w:val="24"/>
        </w:rPr>
        <w:t>»</w:t>
      </w:r>
      <w:r w:rsidRPr="00670B37">
        <w:rPr>
          <w:rFonts w:ascii="Times New Roman" w:hAnsi="Times New Roman" w:cs="Times New Roman"/>
          <w:sz w:val="24"/>
          <w:szCs w:val="24"/>
        </w:rPr>
        <w:t>.</w:t>
      </w:r>
    </w:p>
    <w:p w:rsidR="00E1514C" w:rsidRPr="00670B37" w:rsidRDefault="00E1514C" w:rsidP="00CA6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514C" w:rsidRPr="00670B37" w:rsidRDefault="00E1514C" w:rsidP="00CA6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>Целью</w:t>
      </w:r>
      <w:r w:rsidR="00200223" w:rsidRPr="00670B37">
        <w:rPr>
          <w:rFonts w:ascii="Times New Roman" w:hAnsi="Times New Roman" w:cs="Times New Roman"/>
          <w:sz w:val="24"/>
          <w:szCs w:val="24"/>
        </w:rPr>
        <w:t xml:space="preserve"> проведения лабораторной</w:t>
      </w:r>
      <w:r w:rsidRPr="00670B37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200223" w:rsidRPr="00670B37">
        <w:rPr>
          <w:rFonts w:ascii="Times New Roman" w:hAnsi="Times New Roman" w:cs="Times New Roman"/>
          <w:sz w:val="24"/>
          <w:szCs w:val="24"/>
        </w:rPr>
        <w:t>ы</w:t>
      </w:r>
      <w:r w:rsidRPr="00670B37">
        <w:rPr>
          <w:rFonts w:ascii="Times New Roman" w:hAnsi="Times New Roman" w:cs="Times New Roman"/>
          <w:sz w:val="24"/>
          <w:szCs w:val="24"/>
        </w:rPr>
        <w:t xml:space="preserve"> является:</w:t>
      </w:r>
    </w:p>
    <w:p w:rsidR="00E1514C" w:rsidRPr="00670B37" w:rsidRDefault="00885A43" w:rsidP="00CA65BE">
      <w:pPr>
        <w:pStyle w:val="a3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>Научиться разбираться в назначении и устройстве станка модели 675</w:t>
      </w:r>
      <w:r w:rsidR="00FA5521">
        <w:rPr>
          <w:rFonts w:ascii="Times New Roman" w:hAnsi="Times New Roman" w:cs="Times New Roman"/>
          <w:sz w:val="24"/>
          <w:szCs w:val="24"/>
        </w:rPr>
        <w:t>П</w:t>
      </w:r>
      <w:r w:rsidR="00E1514C" w:rsidRPr="00670B37">
        <w:rPr>
          <w:rFonts w:ascii="Times New Roman" w:hAnsi="Times New Roman" w:cs="Times New Roman"/>
          <w:sz w:val="24"/>
          <w:szCs w:val="24"/>
        </w:rPr>
        <w:t>;</w:t>
      </w:r>
    </w:p>
    <w:p w:rsidR="00E1514C" w:rsidRPr="00670B37" w:rsidRDefault="00E1514C" w:rsidP="00CA65BE">
      <w:pPr>
        <w:pStyle w:val="a3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>Закрепление теоретических знаний по содержанию учебной дисциплины;</w:t>
      </w:r>
    </w:p>
    <w:p w:rsidR="00E1514C" w:rsidRPr="00670B37" w:rsidRDefault="00E1514C" w:rsidP="00CA65BE">
      <w:pPr>
        <w:pStyle w:val="a3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>Приобретение навыков творческой самостоятельной деятельности.</w:t>
      </w:r>
    </w:p>
    <w:p w:rsidR="00E1514C" w:rsidRPr="00670B37" w:rsidRDefault="00E1514C" w:rsidP="00CA65BE">
      <w:pPr>
        <w:pStyle w:val="a3"/>
        <w:spacing w:after="0" w:line="240" w:lineRule="auto"/>
        <w:ind w:left="121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514C" w:rsidRPr="00670B37" w:rsidRDefault="00150A72" w:rsidP="00CA65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>Отчёт по</w:t>
      </w:r>
      <w:r w:rsidR="002B172B" w:rsidRPr="00670B37">
        <w:rPr>
          <w:rFonts w:ascii="Times New Roman" w:hAnsi="Times New Roman" w:cs="Times New Roman"/>
          <w:sz w:val="24"/>
          <w:szCs w:val="24"/>
        </w:rPr>
        <w:t xml:space="preserve"> лабораторной работе</w:t>
      </w:r>
      <w:r w:rsidR="00E1514C" w:rsidRPr="00670B37">
        <w:rPr>
          <w:rFonts w:ascii="Times New Roman" w:hAnsi="Times New Roman" w:cs="Times New Roman"/>
          <w:sz w:val="24"/>
          <w:szCs w:val="24"/>
        </w:rPr>
        <w:t xml:space="preserve"> следует выполнять в отдельной тетради. Каждый отчёт следует начинать с новой страницы. </w:t>
      </w:r>
    </w:p>
    <w:p w:rsidR="00E1514C" w:rsidRPr="00670B37" w:rsidRDefault="00E1514C" w:rsidP="00CA65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70B37">
        <w:rPr>
          <w:rFonts w:ascii="Times New Roman" w:eastAsia="Calibri" w:hAnsi="Times New Roman" w:cs="Times New Roman"/>
          <w:b/>
          <w:i/>
          <w:sz w:val="24"/>
          <w:szCs w:val="24"/>
        </w:rPr>
        <w:t>Требования к отчёту</w:t>
      </w:r>
    </w:p>
    <w:p w:rsidR="00E1514C" w:rsidRPr="00670B37" w:rsidRDefault="00E1514C" w:rsidP="00CA65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0B37">
        <w:rPr>
          <w:rFonts w:ascii="Times New Roman" w:eastAsia="Calibri" w:hAnsi="Times New Roman" w:cs="Times New Roman"/>
          <w:sz w:val="24"/>
          <w:szCs w:val="24"/>
        </w:rPr>
        <w:t>Номер работы, тема, цель.</w:t>
      </w:r>
    </w:p>
    <w:p w:rsidR="003C4AA7" w:rsidRPr="00670B37" w:rsidRDefault="00E1514C" w:rsidP="00CA65BE">
      <w:pPr>
        <w:pStyle w:val="21"/>
        <w:shd w:val="clear" w:color="auto" w:fill="auto"/>
        <w:spacing w:before="0" w:after="0" w:line="240" w:lineRule="auto"/>
        <w:ind w:right="38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70B37">
        <w:rPr>
          <w:rFonts w:ascii="Times New Roman" w:hAnsi="Times New Roman" w:cs="Times New Roman"/>
          <w:b w:val="0"/>
          <w:sz w:val="24"/>
          <w:szCs w:val="24"/>
        </w:rPr>
        <w:t>Перечень приборов</w:t>
      </w:r>
      <w:r w:rsidR="00200223" w:rsidRPr="00670B37">
        <w:rPr>
          <w:rFonts w:ascii="Times New Roman" w:hAnsi="Times New Roman" w:cs="Times New Roman"/>
          <w:b w:val="0"/>
          <w:sz w:val="24"/>
          <w:szCs w:val="24"/>
        </w:rPr>
        <w:t xml:space="preserve"> и оборудования</w:t>
      </w:r>
      <w:r w:rsidRPr="00670B37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3C4AA7" w:rsidRPr="00670B37" w:rsidRDefault="00670B37" w:rsidP="00CA65BE">
      <w:pPr>
        <w:pStyle w:val="21"/>
        <w:shd w:val="clear" w:color="auto" w:fill="auto"/>
        <w:spacing w:before="0" w:after="0" w:line="240" w:lineRule="auto"/>
        <w:ind w:right="38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70B37">
        <w:rPr>
          <w:rFonts w:ascii="Times New Roman" w:hAnsi="Times New Roman" w:cs="Times New Roman"/>
          <w:b w:val="0"/>
          <w:sz w:val="24"/>
          <w:szCs w:val="24"/>
        </w:rPr>
        <w:t>Запись</w:t>
      </w:r>
      <w:r w:rsidR="003C4AA7" w:rsidRPr="00670B37">
        <w:rPr>
          <w:rFonts w:ascii="Times New Roman" w:hAnsi="Times New Roman" w:cs="Times New Roman"/>
          <w:b w:val="0"/>
          <w:sz w:val="24"/>
          <w:szCs w:val="24"/>
        </w:rPr>
        <w:t xml:space="preserve"> задания.</w:t>
      </w:r>
    </w:p>
    <w:p w:rsidR="003C4AA7" w:rsidRPr="00670B37" w:rsidRDefault="003C4AA7" w:rsidP="00CA65BE">
      <w:pPr>
        <w:pStyle w:val="21"/>
        <w:shd w:val="clear" w:color="auto" w:fill="auto"/>
        <w:spacing w:before="0" w:after="0" w:line="240" w:lineRule="auto"/>
        <w:ind w:right="38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70B37">
        <w:rPr>
          <w:rFonts w:ascii="Times New Roman" w:hAnsi="Times New Roman" w:cs="Times New Roman"/>
          <w:b w:val="0"/>
          <w:sz w:val="24"/>
          <w:szCs w:val="24"/>
        </w:rPr>
        <w:t>Описать последовательность:</w:t>
      </w:r>
    </w:p>
    <w:p w:rsidR="003C4AA7" w:rsidRPr="00670B37" w:rsidRDefault="00885A43" w:rsidP="00CA65BE">
      <w:pPr>
        <w:pStyle w:val="a3"/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 xml:space="preserve">расшифровка </w:t>
      </w:r>
      <w:r w:rsidR="00FA5521">
        <w:rPr>
          <w:rFonts w:ascii="Times New Roman" w:hAnsi="Times New Roman" w:cs="Times New Roman"/>
          <w:sz w:val="24"/>
          <w:szCs w:val="24"/>
        </w:rPr>
        <w:t xml:space="preserve">значения названия </w:t>
      </w:r>
      <w:r w:rsidRPr="00670B37">
        <w:rPr>
          <w:rFonts w:ascii="Times New Roman" w:hAnsi="Times New Roman" w:cs="Times New Roman"/>
          <w:sz w:val="24"/>
          <w:szCs w:val="24"/>
        </w:rPr>
        <w:t>модели станка 675</w:t>
      </w:r>
      <w:r w:rsidR="00FA5521">
        <w:rPr>
          <w:rFonts w:ascii="Times New Roman" w:hAnsi="Times New Roman" w:cs="Times New Roman"/>
          <w:sz w:val="24"/>
          <w:szCs w:val="24"/>
        </w:rPr>
        <w:t>П</w:t>
      </w:r>
      <w:r w:rsidRPr="00670B37">
        <w:rPr>
          <w:rFonts w:ascii="Times New Roman" w:hAnsi="Times New Roman" w:cs="Times New Roman"/>
          <w:sz w:val="24"/>
          <w:szCs w:val="24"/>
        </w:rPr>
        <w:t>;</w:t>
      </w:r>
    </w:p>
    <w:p w:rsidR="00885A43" w:rsidRPr="00670B37" w:rsidRDefault="00885A43" w:rsidP="00CA65BE">
      <w:pPr>
        <w:pStyle w:val="a3"/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0B37">
        <w:rPr>
          <w:rFonts w:ascii="Times New Roman" w:eastAsia="Calibri" w:hAnsi="Times New Roman" w:cs="Times New Roman"/>
          <w:sz w:val="24"/>
          <w:szCs w:val="24"/>
        </w:rPr>
        <w:t>назначение станка 675</w:t>
      </w:r>
      <w:r w:rsidR="00FA5521">
        <w:rPr>
          <w:rFonts w:ascii="Times New Roman" w:eastAsia="Calibri" w:hAnsi="Times New Roman" w:cs="Times New Roman"/>
          <w:sz w:val="24"/>
          <w:szCs w:val="24"/>
        </w:rPr>
        <w:t>П</w:t>
      </w:r>
      <w:r w:rsidRPr="00670B37">
        <w:rPr>
          <w:rFonts w:ascii="Times New Roman" w:hAnsi="Times New Roman" w:cs="Times New Roman"/>
          <w:sz w:val="24"/>
          <w:szCs w:val="24"/>
        </w:rPr>
        <w:t>;</w:t>
      </w:r>
    </w:p>
    <w:p w:rsidR="003A31E2" w:rsidRPr="00670B37" w:rsidRDefault="003A31E2" w:rsidP="00CA65BE">
      <w:pPr>
        <w:pStyle w:val="a3"/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>основные части станка модели 675</w:t>
      </w:r>
      <w:r w:rsidR="00FA5521">
        <w:rPr>
          <w:rFonts w:ascii="Times New Roman" w:hAnsi="Times New Roman" w:cs="Times New Roman"/>
          <w:sz w:val="24"/>
          <w:szCs w:val="24"/>
        </w:rPr>
        <w:t>П</w:t>
      </w:r>
      <w:r w:rsidRPr="00670B37">
        <w:rPr>
          <w:rFonts w:ascii="Times New Roman" w:hAnsi="Times New Roman" w:cs="Times New Roman"/>
          <w:sz w:val="24"/>
          <w:szCs w:val="24"/>
        </w:rPr>
        <w:t>;</w:t>
      </w:r>
    </w:p>
    <w:p w:rsidR="003C4AA7" w:rsidRPr="00670B37" w:rsidRDefault="003A31E2" w:rsidP="00CA65BE">
      <w:pPr>
        <w:pStyle w:val="a3"/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>органы управления</w:t>
      </w:r>
      <w:r w:rsidR="00885A43" w:rsidRPr="00670B37">
        <w:rPr>
          <w:rFonts w:ascii="Times New Roman" w:hAnsi="Times New Roman" w:cs="Times New Roman"/>
          <w:sz w:val="24"/>
          <w:szCs w:val="24"/>
        </w:rPr>
        <w:t xml:space="preserve"> станка модели 675</w:t>
      </w:r>
      <w:r w:rsidR="00FA5521">
        <w:rPr>
          <w:rFonts w:ascii="Times New Roman" w:hAnsi="Times New Roman" w:cs="Times New Roman"/>
          <w:sz w:val="24"/>
          <w:szCs w:val="24"/>
        </w:rPr>
        <w:t>П</w:t>
      </w:r>
      <w:r w:rsidRPr="00670B37">
        <w:rPr>
          <w:rFonts w:ascii="Times New Roman" w:hAnsi="Times New Roman" w:cs="Times New Roman"/>
          <w:sz w:val="24"/>
          <w:szCs w:val="24"/>
        </w:rPr>
        <w:t>.</w:t>
      </w:r>
    </w:p>
    <w:p w:rsidR="00E1514C" w:rsidRPr="00670B37" w:rsidRDefault="00E1514C" w:rsidP="00CA6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>Вывод о проделанной работе.</w:t>
      </w:r>
    </w:p>
    <w:p w:rsidR="008C66E5" w:rsidRPr="00670B37" w:rsidRDefault="008C66E5" w:rsidP="00CA65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>Контрольные вопросы.</w:t>
      </w:r>
    </w:p>
    <w:p w:rsidR="00CA65BE" w:rsidRDefault="00CA65BE" w:rsidP="00CA65BE">
      <w:pPr>
        <w:pStyle w:val="a3"/>
        <w:spacing w:after="0" w:line="240" w:lineRule="auto"/>
        <w:ind w:left="0" w:firstLine="709"/>
        <w:jc w:val="both"/>
        <w:rPr>
          <w:rStyle w:val="125pt"/>
          <w:rFonts w:ascii="Times New Roman" w:hAnsi="Times New Roman" w:cs="Times New Roman"/>
          <w:sz w:val="24"/>
          <w:szCs w:val="24"/>
        </w:rPr>
      </w:pPr>
      <w:bookmarkStart w:id="0" w:name="bookmark0"/>
    </w:p>
    <w:p w:rsidR="00E1514C" w:rsidRPr="00670B37" w:rsidRDefault="00885A43" w:rsidP="00CA65BE">
      <w:pPr>
        <w:pStyle w:val="a3"/>
        <w:spacing w:after="0" w:line="240" w:lineRule="auto"/>
        <w:ind w:left="0" w:firstLine="709"/>
        <w:jc w:val="both"/>
        <w:rPr>
          <w:rStyle w:val="125pt"/>
          <w:rFonts w:ascii="Times New Roman" w:hAnsi="Times New Roman" w:cs="Times New Roman"/>
          <w:b w:val="0"/>
          <w:sz w:val="24"/>
          <w:szCs w:val="24"/>
        </w:rPr>
      </w:pPr>
      <w:r w:rsidRPr="00670B37">
        <w:rPr>
          <w:rStyle w:val="125pt"/>
          <w:rFonts w:ascii="Times New Roman" w:hAnsi="Times New Roman" w:cs="Times New Roman"/>
          <w:sz w:val="24"/>
          <w:szCs w:val="24"/>
        </w:rPr>
        <w:t>ЛАБОРАТОРНАЯ РАБОТА № 1</w:t>
      </w:r>
    </w:p>
    <w:p w:rsidR="0051196E" w:rsidRPr="00670B37" w:rsidRDefault="0051196E" w:rsidP="00CA65BE">
      <w:pPr>
        <w:pStyle w:val="a6"/>
        <w:shd w:val="clear" w:color="auto" w:fill="auto"/>
        <w:spacing w:line="240" w:lineRule="auto"/>
        <w:ind w:firstLine="709"/>
        <w:jc w:val="both"/>
        <w:rPr>
          <w:rStyle w:val="125pt"/>
          <w:rFonts w:ascii="Times New Roman" w:hAnsi="Times New Roman" w:cs="Times New Roman"/>
          <w:sz w:val="24"/>
          <w:szCs w:val="24"/>
        </w:rPr>
      </w:pPr>
    </w:p>
    <w:bookmarkEnd w:id="0"/>
    <w:p w:rsidR="003A31E2" w:rsidRPr="00670B37" w:rsidRDefault="00432EB5" w:rsidP="00CA65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B37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3A31E2" w:rsidRPr="00670B37">
        <w:rPr>
          <w:rFonts w:ascii="Times New Roman" w:hAnsi="Times New Roman" w:cs="Times New Roman"/>
          <w:b/>
          <w:sz w:val="24"/>
          <w:szCs w:val="24"/>
        </w:rPr>
        <w:t>О</w:t>
      </w:r>
      <w:r w:rsidR="00885A43" w:rsidRPr="00670B37">
        <w:rPr>
          <w:rFonts w:ascii="Times New Roman" w:hAnsi="Times New Roman" w:cs="Times New Roman"/>
          <w:b/>
          <w:sz w:val="24"/>
          <w:szCs w:val="24"/>
        </w:rPr>
        <w:t xml:space="preserve">знакомление с </w:t>
      </w:r>
      <w:r w:rsidR="002E4CD6">
        <w:rPr>
          <w:rFonts w:ascii="Times New Roman" w:hAnsi="Times New Roman" w:cs="Times New Roman"/>
          <w:b/>
          <w:sz w:val="24"/>
          <w:szCs w:val="24"/>
        </w:rPr>
        <w:t>системой</w:t>
      </w:r>
      <w:r w:rsidR="00885A43" w:rsidRPr="00670B37">
        <w:rPr>
          <w:rFonts w:ascii="Times New Roman" w:hAnsi="Times New Roman" w:cs="Times New Roman"/>
          <w:b/>
          <w:sz w:val="24"/>
          <w:szCs w:val="24"/>
        </w:rPr>
        <w:t xml:space="preserve"> управления и основными </w:t>
      </w:r>
    </w:p>
    <w:p w:rsidR="008C66E5" w:rsidRPr="00670B37" w:rsidRDefault="00885A43" w:rsidP="00670B3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B37">
        <w:rPr>
          <w:rFonts w:ascii="Times New Roman" w:hAnsi="Times New Roman" w:cs="Times New Roman"/>
          <w:b/>
          <w:sz w:val="24"/>
          <w:szCs w:val="24"/>
        </w:rPr>
        <w:t xml:space="preserve">частями станка </w:t>
      </w:r>
      <w:r w:rsidR="003A31E2" w:rsidRPr="00670B37">
        <w:rPr>
          <w:rFonts w:ascii="Times New Roman" w:hAnsi="Times New Roman" w:cs="Times New Roman"/>
          <w:b/>
          <w:sz w:val="24"/>
          <w:szCs w:val="24"/>
        </w:rPr>
        <w:t>модели 675</w:t>
      </w:r>
      <w:r w:rsidR="00FA5521">
        <w:rPr>
          <w:rFonts w:ascii="Times New Roman" w:hAnsi="Times New Roman" w:cs="Times New Roman"/>
          <w:b/>
          <w:sz w:val="24"/>
          <w:szCs w:val="24"/>
        </w:rPr>
        <w:t>п</w:t>
      </w:r>
    </w:p>
    <w:p w:rsidR="008678B4" w:rsidRPr="00670B37" w:rsidRDefault="00432EB5" w:rsidP="00670B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b/>
          <w:sz w:val="24"/>
          <w:szCs w:val="24"/>
        </w:rPr>
        <w:t>набором фрез.</w:t>
      </w:r>
    </w:p>
    <w:p w:rsidR="00144F9C" w:rsidRPr="00670B37" w:rsidRDefault="002F601D" w:rsidP="00670B3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B37">
        <w:rPr>
          <w:rFonts w:ascii="Times New Roman" w:hAnsi="Times New Roman" w:cs="Times New Roman"/>
          <w:b/>
          <w:sz w:val="24"/>
          <w:szCs w:val="24"/>
        </w:rPr>
        <w:t>Цель работы:</w:t>
      </w:r>
    </w:p>
    <w:p w:rsidR="002F601D" w:rsidRPr="00670B37" w:rsidRDefault="002F601D" w:rsidP="00670B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 xml:space="preserve">Углубление теоретических знаний, полученных студентами при </w:t>
      </w:r>
      <w:r w:rsidR="00862F59" w:rsidRPr="00670B37">
        <w:rPr>
          <w:rFonts w:ascii="Times New Roman" w:hAnsi="Times New Roman" w:cs="Times New Roman"/>
          <w:sz w:val="24"/>
          <w:szCs w:val="24"/>
        </w:rPr>
        <w:t>изучении лекционного</w:t>
      </w:r>
      <w:r w:rsidRPr="00670B37">
        <w:rPr>
          <w:rFonts w:ascii="Times New Roman" w:hAnsi="Times New Roman" w:cs="Times New Roman"/>
          <w:sz w:val="24"/>
          <w:szCs w:val="24"/>
        </w:rPr>
        <w:t xml:space="preserve"> курса по </w:t>
      </w:r>
      <w:r w:rsidR="003A31E2" w:rsidRPr="00670B37">
        <w:rPr>
          <w:rFonts w:ascii="Times New Roman" w:hAnsi="Times New Roman" w:cs="Times New Roman"/>
          <w:sz w:val="24"/>
          <w:szCs w:val="24"/>
        </w:rPr>
        <w:t>теме 1.1</w:t>
      </w:r>
      <w:r w:rsidR="00862F59" w:rsidRPr="00670B37">
        <w:rPr>
          <w:rFonts w:ascii="Times New Roman" w:hAnsi="Times New Roman" w:cs="Times New Roman"/>
          <w:sz w:val="24"/>
          <w:szCs w:val="24"/>
        </w:rPr>
        <w:t xml:space="preserve"> «</w:t>
      </w:r>
      <w:r w:rsidR="003A31E2" w:rsidRPr="00670B37">
        <w:rPr>
          <w:rFonts w:ascii="Times New Roman" w:hAnsi="Times New Roman" w:cs="Times New Roman"/>
          <w:sz w:val="24"/>
          <w:szCs w:val="24"/>
        </w:rPr>
        <w:t>Обработка материалов фрезерованием</w:t>
      </w:r>
      <w:r w:rsidR="00862F59" w:rsidRPr="00670B37">
        <w:rPr>
          <w:rFonts w:ascii="Times New Roman" w:hAnsi="Times New Roman" w:cs="Times New Roman"/>
          <w:sz w:val="24"/>
          <w:szCs w:val="24"/>
        </w:rPr>
        <w:t>»</w:t>
      </w:r>
      <w:r w:rsidRPr="00670B37">
        <w:rPr>
          <w:rFonts w:ascii="Times New Roman" w:hAnsi="Times New Roman" w:cs="Times New Roman"/>
          <w:sz w:val="24"/>
          <w:szCs w:val="24"/>
        </w:rPr>
        <w:t xml:space="preserve">, и развитие </w:t>
      </w:r>
      <w:r w:rsidR="003A31E2" w:rsidRPr="00670B37">
        <w:rPr>
          <w:rFonts w:ascii="Times New Roman" w:hAnsi="Times New Roman" w:cs="Times New Roman"/>
          <w:sz w:val="24"/>
          <w:szCs w:val="24"/>
        </w:rPr>
        <w:t>мышления и тренировка памяти при ознакомлении с органами управления и основными частями станка модели 675</w:t>
      </w:r>
      <w:r w:rsidRPr="00670B37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144F9C" w:rsidRPr="00670B37" w:rsidRDefault="00144F9C" w:rsidP="00670B3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B37">
        <w:rPr>
          <w:rFonts w:ascii="Times New Roman" w:hAnsi="Times New Roman" w:cs="Times New Roman"/>
          <w:b/>
          <w:sz w:val="24"/>
          <w:szCs w:val="24"/>
        </w:rPr>
        <w:lastRenderedPageBreak/>
        <w:t>Применяемые приборы, оборудование и НТД:</w:t>
      </w:r>
    </w:p>
    <w:p w:rsidR="00144F9C" w:rsidRPr="00670B37" w:rsidRDefault="003A31E2" w:rsidP="00670B37">
      <w:pPr>
        <w:pStyle w:val="a3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>Станок модели 675</w:t>
      </w:r>
      <w:r w:rsidR="00FA5521">
        <w:rPr>
          <w:rFonts w:ascii="Times New Roman" w:hAnsi="Times New Roman" w:cs="Times New Roman"/>
          <w:sz w:val="24"/>
          <w:szCs w:val="24"/>
        </w:rPr>
        <w:t>П</w:t>
      </w:r>
      <w:r w:rsidR="00144F9C" w:rsidRPr="00670B37">
        <w:rPr>
          <w:rFonts w:ascii="Times New Roman" w:hAnsi="Times New Roman" w:cs="Times New Roman"/>
          <w:sz w:val="24"/>
          <w:szCs w:val="24"/>
        </w:rPr>
        <w:t>;</w:t>
      </w:r>
    </w:p>
    <w:p w:rsidR="00144F9C" w:rsidRPr="00670B37" w:rsidRDefault="00FB1607" w:rsidP="00670B37">
      <w:pPr>
        <w:pStyle w:val="a3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>Методический материал.</w:t>
      </w:r>
    </w:p>
    <w:p w:rsidR="00144F9C" w:rsidRPr="00670B37" w:rsidRDefault="00144F9C" w:rsidP="00670B3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4F9C" w:rsidRPr="00670B37" w:rsidRDefault="00862F59" w:rsidP="00670B3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B37">
        <w:rPr>
          <w:rFonts w:ascii="Times New Roman" w:hAnsi="Times New Roman" w:cs="Times New Roman"/>
          <w:b/>
          <w:sz w:val="24"/>
          <w:szCs w:val="24"/>
        </w:rPr>
        <w:t>Задан</w:t>
      </w:r>
      <w:r w:rsidR="00AE7839" w:rsidRPr="00670B37">
        <w:rPr>
          <w:rFonts w:ascii="Times New Roman" w:hAnsi="Times New Roman" w:cs="Times New Roman"/>
          <w:b/>
          <w:sz w:val="24"/>
          <w:szCs w:val="24"/>
        </w:rPr>
        <w:t>ие</w:t>
      </w:r>
    </w:p>
    <w:p w:rsidR="00144F9C" w:rsidRPr="00670B37" w:rsidRDefault="00862F59" w:rsidP="00670B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>1</w:t>
      </w:r>
      <w:r w:rsidR="00DF2C76" w:rsidRPr="00670B37">
        <w:rPr>
          <w:rFonts w:ascii="Times New Roman" w:hAnsi="Times New Roman" w:cs="Times New Roman"/>
          <w:sz w:val="24"/>
          <w:szCs w:val="24"/>
        </w:rPr>
        <w:t xml:space="preserve">. </w:t>
      </w:r>
      <w:r w:rsidR="002F601D" w:rsidRPr="00670B37">
        <w:rPr>
          <w:rFonts w:ascii="Times New Roman" w:hAnsi="Times New Roman" w:cs="Times New Roman"/>
          <w:sz w:val="24"/>
          <w:szCs w:val="24"/>
        </w:rPr>
        <w:t xml:space="preserve">Изучить </w:t>
      </w:r>
      <w:r w:rsidR="00FB1607" w:rsidRPr="00670B37">
        <w:rPr>
          <w:rFonts w:ascii="Times New Roman" w:hAnsi="Times New Roman" w:cs="Times New Roman"/>
          <w:sz w:val="24"/>
          <w:szCs w:val="24"/>
        </w:rPr>
        <w:t>устройство и основные узлы</w:t>
      </w:r>
      <w:r w:rsidRPr="00670B37">
        <w:rPr>
          <w:rFonts w:ascii="Times New Roman" w:hAnsi="Times New Roman" w:cs="Times New Roman"/>
          <w:sz w:val="24"/>
          <w:szCs w:val="24"/>
        </w:rPr>
        <w:t xml:space="preserve"> фрезерного станка</w:t>
      </w:r>
      <w:r w:rsidR="00FB1607" w:rsidRPr="00670B37">
        <w:rPr>
          <w:rFonts w:ascii="Times New Roman" w:hAnsi="Times New Roman" w:cs="Times New Roman"/>
          <w:sz w:val="24"/>
          <w:szCs w:val="24"/>
        </w:rPr>
        <w:t xml:space="preserve"> модели 675</w:t>
      </w:r>
      <w:r w:rsidR="00FA5521">
        <w:rPr>
          <w:rFonts w:ascii="Times New Roman" w:hAnsi="Times New Roman" w:cs="Times New Roman"/>
          <w:sz w:val="24"/>
          <w:szCs w:val="24"/>
        </w:rPr>
        <w:t>П</w:t>
      </w:r>
      <w:r w:rsidR="00F76B9E" w:rsidRPr="00670B37">
        <w:rPr>
          <w:rFonts w:ascii="Times New Roman" w:hAnsi="Times New Roman" w:cs="Times New Roman"/>
          <w:sz w:val="24"/>
          <w:szCs w:val="24"/>
        </w:rPr>
        <w:t>;</w:t>
      </w:r>
    </w:p>
    <w:p w:rsidR="00144F9C" w:rsidRPr="00670B37" w:rsidRDefault="002F601D" w:rsidP="00670B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>2</w:t>
      </w:r>
      <w:r w:rsidR="00DF2C76" w:rsidRPr="00670B37">
        <w:rPr>
          <w:rFonts w:ascii="Times New Roman" w:hAnsi="Times New Roman" w:cs="Times New Roman"/>
          <w:sz w:val="24"/>
          <w:szCs w:val="24"/>
        </w:rPr>
        <w:t xml:space="preserve">. </w:t>
      </w:r>
      <w:r w:rsidRPr="00670B37">
        <w:rPr>
          <w:rFonts w:ascii="Times New Roman" w:hAnsi="Times New Roman" w:cs="Times New Roman"/>
          <w:sz w:val="24"/>
          <w:szCs w:val="24"/>
        </w:rPr>
        <w:t xml:space="preserve">Изучить </w:t>
      </w:r>
      <w:r w:rsidR="009A059B" w:rsidRPr="00670B37">
        <w:rPr>
          <w:rFonts w:ascii="Times New Roman" w:hAnsi="Times New Roman" w:cs="Times New Roman"/>
          <w:sz w:val="24"/>
          <w:szCs w:val="24"/>
        </w:rPr>
        <w:t>назначение фрезерного станка модели 675</w:t>
      </w:r>
      <w:r w:rsidR="00FA5521">
        <w:rPr>
          <w:rFonts w:ascii="Times New Roman" w:hAnsi="Times New Roman" w:cs="Times New Roman"/>
          <w:sz w:val="24"/>
          <w:szCs w:val="24"/>
        </w:rPr>
        <w:t>П</w:t>
      </w:r>
      <w:r w:rsidR="009A059B" w:rsidRPr="00670B37">
        <w:rPr>
          <w:rFonts w:ascii="Times New Roman" w:hAnsi="Times New Roman" w:cs="Times New Roman"/>
          <w:sz w:val="24"/>
          <w:szCs w:val="24"/>
        </w:rPr>
        <w:t>;</w:t>
      </w:r>
    </w:p>
    <w:p w:rsidR="002F601D" w:rsidRPr="00670B37" w:rsidRDefault="00862F59" w:rsidP="00670B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>3</w:t>
      </w:r>
      <w:r w:rsidR="00DF2C76" w:rsidRPr="00670B37">
        <w:rPr>
          <w:rFonts w:ascii="Times New Roman" w:hAnsi="Times New Roman" w:cs="Times New Roman"/>
          <w:sz w:val="24"/>
          <w:szCs w:val="24"/>
        </w:rPr>
        <w:t xml:space="preserve">. </w:t>
      </w:r>
      <w:r w:rsidRPr="00670B37">
        <w:rPr>
          <w:rFonts w:ascii="Times New Roman" w:hAnsi="Times New Roman" w:cs="Times New Roman"/>
          <w:sz w:val="24"/>
          <w:szCs w:val="24"/>
        </w:rPr>
        <w:t xml:space="preserve">Произвести </w:t>
      </w:r>
      <w:r w:rsidR="009A059B" w:rsidRPr="00670B37">
        <w:rPr>
          <w:rFonts w:ascii="Times New Roman" w:hAnsi="Times New Roman" w:cs="Times New Roman"/>
          <w:sz w:val="24"/>
          <w:szCs w:val="24"/>
        </w:rPr>
        <w:t>запись устройство фрезерного станка 675</w:t>
      </w:r>
      <w:r w:rsidR="00FA5521">
        <w:rPr>
          <w:rFonts w:ascii="Times New Roman" w:hAnsi="Times New Roman" w:cs="Times New Roman"/>
          <w:sz w:val="24"/>
          <w:szCs w:val="24"/>
        </w:rPr>
        <w:t>П</w:t>
      </w:r>
      <w:r w:rsidR="009A059B" w:rsidRPr="00670B37">
        <w:rPr>
          <w:rFonts w:ascii="Times New Roman" w:hAnsi="Times New Roman" w:cs="Times New Roman"/>
          <w:sz w:val="24"/>
          <w:szCs w:val="24"/>
        </w:rPr>
        <w:t xml:space="preserve"> в тетрадь для ЛПР</w:t>
      </w:r>
      <w:r w:rsidR="002F601D" w:rsidRPr="00670B3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F601D" w:rsidRPr="00670B37" w:rsidRDefault="002F601D" w:rsidP="00670B3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B37">
        <w:rPr>
          <w:rFonts w:ascii="Times New Roman" w:hAnsi="Times New Roman" w:cs="Times New Roman"/>
          <w:b/>
          <w:sz w:val="24"/>
          <w:szCs w:val="24"/>
        </w:rPr>
        <w:t>Порядок выполнения работы</w:t>
      </w:r>
    </w:p>
    <w:p w:rsidR="00144F9C" w:rsidRPr="00670B37" w:rsidRDefault="002F601D" w:rsidP="00670B37">
      <w:pPr>
        <w:pStyle w:val="a3"/>
        <w:numPr>
          <w:ilvl w:val="0"/>
          <w:numId w:val="2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>Получить у преп</w:t>
      </w:r>
      <w:r w:rsidR="00070131" w:rsidRPr="00670B37">
        <w:rPr>
          <w:rFonts w:ascii="Times New Roman" w:hAnsi="Times New Roman" w:cs="Times New Roman"/>
          <w:sz w:val="24"/>
          <w:szCs w:val="24"/>
        </w:rPr>
        <w:t xml:space="preserve">одавателя </w:t>
      </w:r>
      <w:r w:rsidR="00F76B9E" w:rsidRPr="00670B37">
        <w:rPr>
          <w:rFonts w:ascii="Times New Roman" w:hAnsi="Times New Roman" w:cs="Times New Roman"/>
          <w:sz w:val="24"/>
          <w:szCs w:val="24"/>
        </w:rPr>
        <w:t>задания;</w:t>
      </w:r>
    </w:p>
    <w:p w:rsidR="0051196E" w:rsidRPr="00670B37" w:rsidRDefault="0051196E" w:rsidP="00670B37">
      <w:pPr>
        <w:pStyle w:val="a3"/>
        <w:numPr>
          <w:ilvl w:val="0"/>
          <w:numId w:val="2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>Внимательно ознакомиться с методическими указаниями;</w:t>
      </w:r>
    </w:p>
    <w:p w:rsidR="009A059B" w:rsidRPr="00670B37" w:rsidRDefault="009A059B" w:rsidP="00670B37">
      <w:pPr>
        <w:pStyle w:val="a3"/>
        <w:numPr>
          <w:ilvl w:val="0"/>
          <w:numId w:val="2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>Изучить назначение, основные узлы, органы управления станка;</w:t>
      </w:r>
    </w:p>
    <w:p w:rsidR="008C66E5" w:rsidRPr="00670B37" w:rsidRDefault="008C66E5" w:rsidP="00670B37">
      <w:pPr>
        <w:pStyle w:val="a3"/>
        <w:numPr>
          <w:ilvl w:val="0"/>
          <w:numId w:val="2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 xml:space="preserve">Сделать </w:t>
      </w:r>
      <w:r w:rsidRPr="00670B37">
        <w:rPr>
          <w:rFonts w:ascii="Times New Roman" w:hAnsi="Times New Roman" w:cs="Times New Roman"/>
          <w:b/>
          <w:sz w:val="24"/>
          <w:szCs w:val="24"/>
        </w:rPr>
        <w:t>вывод</w:t>
      </w:r>
      <w:r w:rsidRPr="00670B37">
        <w:rPr>
          <w:rFonts w:ascii="Times New Roman" w:hAnsi="Times New Roman" w:cs="Times New Roman"/>
          <w:sz w:val="24"/>
          <w:szCs w:val="24"/>
        </w:rPr>
        <w:t xml:space="preserve"> о проделанной работе;</w:t>
      </w:r>
    </w:p>
    <w:p w:rsidR="001A5FD3" w:rsidRPr="00670B37" w:rsidRDefault="001A5FD3" w:rsidP="00670B37">
      <w:pPr>
        <w:pStyle w:val="a3"/>
        <w:numPr>
          <w:ilvl w:val="0"/>
          <w:numId w:val="2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>Ответить на контрольные вопросы;</w:t>
      </w:r>
    </w:p>
    <w:p w:rsidR="0051196E" w:rsidRPr="00670B37" w:rsidRDefault="002F601D" w:rsidP="00670B37">
      <w:pPr>
        <w:pStyle w:val="a3"/>
        <w:numPr>
          <w:ilvl w:val="0"/>
          <w:numId w:val="2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 xml:space="preserve">Составить отчет.  </w:t>
      </w:r>
    </w:p>
    <w:p w:rsidR="008678B4" w:rsidRPr="00670B37" w:rsidRDefault="002F601D" w:rsidP="00670B3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B37">
        <w:rPr>
          <w:rFonts w:ascii="Times New Roman" w:hAnsi="Times New Roman" w:cs="Times New Roman"/>
          <w:b/>
          <w:sz w:val="24"/>
          <w:szCs w:val="24"/>
        </w:rPr>
        <w:t>Методические указания</w:t>
      </w:r>
    </w:p>
    <w:p w:rsidR="006B4B9B" w:rsidRPr="00670B37" w:rsidRDefault="009B2CCF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>Станок модели 675П выпускался Одесским заводом фрезерных станков им. С.М.Кирова, который разрабатывал и производил фрезерные станки универсальных моделей, и который прекратил свое</w:t>
      </w:r>
      <w:r w:rsidR="006B4B9B" w:rsidRPr="00670B37">
        <w:rPr>
          <w:rFonts w:ascii="Times New Roman" w:hAnsi="Times New Roman" w:cs="Times New Roman"/>
          <w:sz w:val="24"/>
          <w:szCs w:val="24"/>
        </w:rPr>
        <w:t xml:space="preserve"> существование в 2000 г.</w:t>
      </w:r>
    </w:p>
    <w:p w:rsidR="009B2CCF" w:rsidRPr="00670B37" w:rsidRDefault="009B2CCF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>Станок модели 675П выпускался, также, Ереванским заводом фрезерных станков, в настоящее время ЕрФрез, ОАО.</w:t>
      </w:r>
    </w:p>
    <w:p w:rsidR="009B2CCF" w:rsidRPr="00670B37" w:rsidRDefault="009B2CCF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B37">
        <w:rPr>
          <w:rFonts w:ascii="Times New Roman" w:hAnsi="Times New Roman" w:cs="Times New Roman"/>
          <w:b/>
          <w:sz w:val="24"/>
          <w:szCs w:val="24"/>
        </w:rPr>
        <w:t>Назначение и область применения универсального фрезерного станка 675П</w:t>
      </w:r>
    </w:p>
    <w:p w:rsidR="009B2CCF" w:rsidRPr="00670B37" w:rsidRDefault="009B2CCF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>Инструментальный широкоуниверсальный фрезерный станок повышенной точности модели 675П предназначен для фрезерования деталей цилиндрическими, дисковыми и фасонными фрезами при помощи горизонтального шпинделя, и торцовыми, концевыми и шпоночными фрезами при помощи поворотного вертикального шпинделя, который при необходимости может быть повернут под углом.</w:t>
      </w:r>
    </w:p>
    <w:p w:rsidR="009B2CCF" w:rsidRPr="00670B37" w:rsidRDefault="009B2CCF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>Обрабатываемая деталь может быть установлена на основном столе с вертикальной рабочей плоскостью или на угловом столе с горизонтальной рабочей плоскостью. Для обработки наклонных поверхностей деталь может устанавливаться на универсальном столе.</w:t>
      </w:r>
    </w:p>
    <w:p w:rsidR="009B2CCF" w:rsidRPr="00670B37" w:rsidRDefault="009B2CCF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>Для обработки деталей, требующих деления, могут быть использованы круглый</w:t>
      </w:r>
      <w:r w:rsidR="006B4B9B" w:rsidRPr="00670B37">
        <w:rPr>
          <w:rFonts w:ascii="Times New Roman" w:hAnsi="Times New Roman" w:cs="Times New Roman"/>
          <w:sz w:val="24"/>
          <w:szCs w:val="24"/>
        </w:rPr>
        <w:t xml:space="preserve"> стол либо делительная головка.</w:t>
      </w:r>
    </w:p>
    <w:p w:rsidR="009B2CCF" w:rsidRPr="00670B37" w:rsidRDefault="009B2CCF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 xml:space="preserve">Используя резцовую, быстроходную, долбежную головки и комплект вспомогательного инструмента, можно выполнять на станке расточные, сверлильные и долбежные работы. Подробное описание </w:t>
      </w:r>
      <w:r w:rsidR="006B4B9B" w:rsidRPr="00670B37">
        <w:rPr>
          <w:rFonts w:ascii="Times New Roman" w:hAnsi="Times New Roman" w:cs="Times New Roman"/>
          <w:sz w:val="24"/>
          <w:szCs w:val="24"/>
        </w:rPr>
        <w:t>этих устройств приводится ниже.</w:t>
      </w:r>
    </w:p>
    <w:p w:rsidR="009B2CCF" w:rsidRPr="00670B37" w:rsidRDefault="009B2CCF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>К станку прилагается удобный для пользования инструментальный шкаф, а также комплек</w:t>
      </w:r>
      <w:r w:rsidR="006B4B9B" w:rsidRPr="00670B37">
        <w:rPr>
          <w:rFonts w:ascii="Times New Roman" w:hAnsi="Times New Roman" w:cs="Times New Roman"/>
          <w:sz w:val="24"/>
          <w:szCs w:val="24"/>
        </w:rPr>
        <w:t>т приспособлений и инструмента.</w:t>
      </w:r>
    </w:p>
    <w:p w:rsidR="009B2CCF" w:rsidRPr="00670B37" w:rsidRDefault="009B2CCF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>На станке можно выполнять ряд фрезерных и расточных работ с высокой точностью, которая может быть достигнута, если станок установлен в помещении с постоянной температурой 20±2°С и влажностью 65±5%, если вблизи станка нет источников тепла и вибрации. На станке можно выполнять, также, сверление и рассверливание, долбление, центрование, цекование, зенкеровани</w:t>
      </w:r>
      <w:r w:rsidR="006B4B9B" w:rsidRPr="00670B37">
        <w:rPr>
          <w:rFonts w:ascii="Times New Roman" w:hAnsi="Times New Roman" w:cs="Times New Roman"/>
          <w:sz w:val="24"/>
          <w:szCs w:val="24"/>
        </w:rPr>
        <w:t>е, развертывание, растачивание.</w:t>
      </w:r>
    </w:p>
    <w:p w:rsidR="009B2CCF" w:rsidRPr="00670B37" w:rsidRDefault="009B2CCF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>Наличие двух шпинделей горизонтального и поворотного вертикального, а также большого количества принадлежностей к станку, делает его широкоуниверсальным и удобным для работы в инструментальных цехах машиностроительных заводов при изготовлении приспособлений, инструмента, рельефных штампов и прочих изделий.</w:t>
      </w:r>
    </w:p>
    <w:p w:rsidR="009B2CCF" w:rsidRPr="00670B37" w:rsidRDefault="009B2CCF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>Широкий диапазон оборотов шпинделя и подач, наличие механических подач и быстрых перемещений обеспечивают экономичную обработку различных деталей в оптимальных режимах.</w:t>
      </w:r>
    </w:p>
    <w:p w:rsidR="009B2CCF" w:rsidRPr="00670B37" w:rsidRDefault="009B2CCF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lastRenderedPageBreak/>
        <w:t xml:space="preserve">Станок применяется в единичном и мелкосерийном производстве в инструментальных и механических цехах </w:t>
      </w:r>
      <w:r w:rsidR="006B4B9B" w:rsidRPr="00670B37">
        <w:rPr>
          <w:rFonts w:ascii="Times New Roman" w:hAnsi="Times New Roman" w:cs="Times New Roman"/>
          <w:sz w:val="24"/>
          <w:szCs w:val="24"/>
        </w:rPr>
        <w:t>машиностроительных предприятий.</w:t>
      </w:r>
    </w:p>
    <w:p w:rsidR="009B2CCF" w:rsidRPr="00670B37" w:rsidRDefault="009B2CCF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>Класс точности станка П.</w:t>
      </w:r>
    </w:p>
    <w:p w:rsidR="009B2CCF" w:rsidRPr="00670B37" w:rsidRDefault="009B2CCF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2CCF" w:rsidRPr="00670B37" w:rsidRDefault="009B2CCF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B37">
        <w:rPr>
          <w:rFonts w:ascii="Times New Roman" w:hAnsi="Times New Roman" w:cs="Times New Roman"/>
          <w:b/>
          <w:sz w:val="24"/>
          <w:szCs w:val="24"/>
        </w:rPr>
        <w:t>Преимущества использования широкоуниверсального фрезерного станка 675П:</w:t>
      </w:r>
    </w:p>
    <w:p w:rsidR="009B2CCF" w:rsidRPr="00670B37" w:rsidRDefault="009B2CCF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>Литая массивная чугунная станина поглощает вибрации и позволяет сохранить качество обрабатываемых на станке деталей</w:t>
      </w:r>
    </w:p>
    <w:p w:rsidR="009B2CCF" w:rsidRPr="00670B37" w:rsidRDefault="009B2CCF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>Возможно фрезерование как небольших деталей, так и деталей длиной до 800мм, шириной 250мм и более</w:t>
      </w:r>
    </w:p>
    <w:p w:rsidR="009B2CCF" w:rsidRPr="00670B37" w:rsidRDefault="009B2CCF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>Использование станка в инструментальных и механических цехах с мелкосерийным и индивидуальным производством</w:t>
      </w:r>
    </w:p>
    <w:p w:rsidR="009B2CCF" w:rsidRPr="00670B37" w:rsidRDefault="009B2CCF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>Реализована возможность производить долбежные операции (при приобретении за дополнительную плату долбежной головки)</w:t>
      </w:r>
    </w:p>
    <w:p w:rsidR="009B2CCF" w:rsidRPr="00670B37" w:rsidRDefault="009B2CCF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>Удобное (интуитивно понятное), классическое управление станком</w:t>
      </w:r>
    </w:p>
    <w:p w:rsidR="009B2CCF" w:rsidRPr="00670B37" w:rsidRDefault="009B2CCF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>Небольшие габариты станка позволяют разместить его практически в любом помещении, в том числе и гараже</w:t>
      </w:r>
    </w:p>
    <w:p w:rsidR="009B2CCF" w:rsidRPr="00670B37" w:rsidRDefault="009B2CCF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>Широкий диапазон вращения горизонтального и вертикального шпинделей позволяет подобрать наиболее подходящие режимы резания</w:t>
      </w:r>
    </w:p>
    <w:p w:rsidR="009B2CCF" w:rsidRPr="00670B37" w:rsidRDefault="009B2CCF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>Подача СОЖ осуществляется электронасосом. Производительность электрического насоса 22 л/мин</w:t>
      </w:r>
    </w:p>
    <w:p w:rsidR="009B2CCF" w:rsidRPr="00670B37" w:rsidRDefault="009B2CCF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>Станок имеет дополнительную шпиндельную (вертикальную) головку, расположенную на выдвижном хоботе, которою можно поворачивать под углом ±90 градусов в двух взаимно перпендикулярных плоскостях.</w:t>
      </w:r>
    </w:p>
    <w:p w:rsidR="009B2CCF" w:rsidRPr="00670B37" w:rsidRDefault="009B2CCF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2CCF" w:rsidRPr="00670B37" w:rsidRDefault="009B2CCF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B37">
        <w:rPr>
          <w:rFonts w:ascii="Times New Roman" w:hAnsi="Times New Roman" w:cs="Times New Roman"/>
          <w:b/>
          <w:sz w:val="24"/>
          <w:szCs w:val="24"/>
        </w:rPr>
        <w:t>Расположение составных частей станка 675П</w:t>
      </w:r>
    </w:p>
    <w:p w:rsidR="009B2CCF" w:rsidRPr="00670B37" w:rsidRDefault="009B2CCF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62500" cy="47910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CCF" w:rsidRPr="00670B37" w:rsidRDefault="009B2CCF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>Перечень составных частей широкоуниверсального фрезерного станка 675П</w:t>
      </w:r>
    </w:p>
    <w:p w:rsidR="009B2CCF" w:rsidRPr="00670B37" w:rsidRDefault="009B2CCF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2CCF" w:rsidRPr="00670B37" w:rsidRDefault="009B2CCF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>вертикальная головка</w:t>
      </w:r>
    </w:p>
    <w:p w:rsidR="009B2CCF" w:rsidRPr="00670B37" w:rsidRDefault="009B2CCF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>коробка скоростей</w:t>
      </w:r>
    </w:p>
    <w:p w:rsidR="009B2CCF" w:rsidRPr="00670B37" w:rsidRDefault="009B2CCF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>шпиндельная бабка</w:t>
      </w:r>
    </w:p>
    <w:p w:rsidR="009B2CCF" w:rsidRPr="00670B37" w:rsidRDefault="009B2CCF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>коробка подач</w:t>
      </w:r>
    </w:p>
    <w:p w:rsidR="009B2CCF" w:rsidRPr="00670B37" w:rsidRDefault="009B2CCF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>угловой горизонтальный стол</w:t>
      </w:r>
    </w:p>
    <w:p w:rsidR="009B2CCF" w:rsidRPr="00670B37" w:rsidRDefault="009B2CCF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>суппорт</w:t>
      </w:r>
    </w:p>
    <w:p w:rsidR="009B2CCF" w:rsidRPr="00670B37" w:rsidRDefault="009B2CCF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>станина</w:t>
      </w:r>
    </w:p>
    <w:p w:rsidR="009B2CCF" w:rsidRPr="00670B37" w:rsidRDefault="009B2CCF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>электрооборудование</w:t>
      </w:r>
    </w:p>
    <w:p w:rsidR="009B2CCF" w:rsidRPr="00670B37" w:rsidRDefault="009B2CCF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>основной вертикальный стол</w:t>
      </w:r>
    </w:p>
    <w:p w:rsidR="006B4B9B" w:rsidRPr="00670B37" w:rsidRDefault="006B4B9B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2CCF" w:rsidRPr="00670B37" w:rsidRDefault="009B2CCF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2CCF" w:rsidRPr="00670B37" w:rsidRDefault="009B2CCF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B37">
        <w:rPr>
          <w:rFonts w:ascii="Times New Roman" w:hAnsi="Times New Roman" w:cs="Times New Roman"/>
          <w:b/>
          <w:sz w:val="24"/>
          <w:szCs w:val="24"/>
        </w:rPr>
        <w:t>Расположение органов управления консольно-фрезерным станком 675П</w:t>
      </w:r>
    </w:p>
    <w:p w:rsidR="009B2CCF" w:rsidRPr="00670B37" w:rsidRDefault="009B2CCF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2CCF" w:rsidRPr="00670B37" w:rsidRDefault="009B2CCF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>Перечень органов управления консольно-фрезерным станком 675П</w:t>
      </w:r>
    </w:p>
    <w:p w:rsidR="009B2CCF" w:rsidRPr="00670B37" w:rsidRDefault="009B2CCF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2CCF" w:rsidRPr="00670B37" w:rsidRDefault="009B2CCF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>1.Переключатель направления вращения шпинделя</w:t>
      </w:r>
    </w:p>
    <w:p w:rsidR="009B2CCF" w:rsidRPr="00670B37" w:rsidRDefault="009B2CCF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>2.Крестовая рукоятка включения механической подачи стола</w:t>
      </w:r>
    </w:p>
    <w:p w:rsidR="009B2CCF" w:rsidRPr="00670B37" w:rsidRDefault="009B2CCF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>3.Рукоятка зажима суппорта на вертикальных направлениях</w:t>
      </w:r>
    </w:p>
    <w:p w:rsidR="009B2CCF" w:rsidRPr="00670B37" w:rsidRDefault="009B2CCF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>4.Рукоятка зажима салазок на продольных направлениях</w:t>
      </w:r>
    </w:p>
    <w:p w:rsidR="009B2CCF" w:rsidRPr="00670B37" w:rsidRDefault="009B2CCF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>5.Рукоятка включения скорости</w:t>
      </w:r>
    </w:p>
    <w:p w:rsidR="009B2CCF" w:rsidRPr="00670B37" w:rsidRDefault="009B2CCF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>6.Грибок набора скоростей</w:t>
      </w:r>
    </w:p>
    <w:p w:rsidR="009B2CCF" w:rsidRPr="00670B37" w:rsidRDefault="009B2CCF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>7.Кнопки «Пуск» и «Стоп&gt; двигателя привода станка</w:t>
      </w:r>
    </w:p>
    <w:p w:rsidR="009B2CCF" w:rsidRPr="00670B37" w:rsidRDefault="009B2CCF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>8.Рукоятки зажима шпиндельной бабки на поперечных направлениях</w:t>
      </w:r>
    </w:p>
    <w:p w:rsidR="009B2CCF" w:rsidRPr="00670B37" w:rsidRDefault="009B2CCF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lastRenderedPageBreak/>
        <w:t>9.Съемные штифты фиксации вертикальной головки в вертикальном положении</w:t>
      </w:r>
    </w:p>
    <w:p w:rsidR="009B2CCF" w:rsidRPr="00670B37" w:rsidRDefault="009B2CCF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>10.Винт зажима гильзы вертикальной головки</w:t>
      </w:r>
    </w:p>
    <w:p w:rsidR="009B2CCF" w:rsidRPr="00670B37" w:rsidRDefault="009B2CCF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>11.Вал перемещения гильзы</w:t>
      </w:r>
    </w:p>
    <w:p w:rsidR="009B2CCF" w:rsidRPr="00670B37" w:rsidRDefault="009B2CCF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>12.Шомпол крепления инструмента в вертикальной головке</w:t>
      </w:r>
    </w:p>
    <w:p w:rsidR="009B2CCF" w:rsidRPr="00670B37" w:rsidRDefault="009B2CCF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>13.Гайка крепления вертикальной головки</w:t>
      </w:r>
    </w:p>
    <w:p w:rsidR="009B2CCF" w:rsidRPr="00670B37" w:rsidRDefault="009B2CCF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>14.Винты зажима хобота</w:t>
      </w:r>
    </w:p>
    <w:p w:rsidR="009B2CCF" w:rsidRPr="00670B37" w:rsidRDefault="009B2CCF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>15.Выключатель освещения</w:t>
      </w:r>
    </w:p>
    <w:p w:rsidR="009B2CCF" w:rsidRPr="00670B37" w:rsidRDefault="009B2CCF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>16.Рукоятка включения механической подачи шпиндельной бабки</w:t>
      </w:r>
    </w:p>
    <w:p w:rsidR="009B2CCF" w:rsidRPr="00670B37" w:rsidRDefault="009B2CCF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>17.Маховик ручного перемещения шпиндельной бабки</w:t>
      </w:r>
    </w:p>
    <w:p w:rsidR="009B2CCF" w:rsidRPr="00670B37" w:rsidRDefault="009B2CCF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>18.Шомпол крепления инструмента в шпиндельной бабке</w:t>
      </w:r>
    </w:p>
    <w:p w:rsidR="009B2CCF" w:rsidRPr="00670B37" w:rsidRDefault="009B2CCF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>19.Маховик ручного вращения шпинделя</w:t>
      </w:r>
    </w:p>
    <w:p w:rsidR="009B2CCF" w:rsidRPr="00670B37" w:rsidRDefault="009B2CCF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>20.Рукоятка ускоренных перемещений</w:t>
      </w:r>
    </w:p>
    <w:p w:rsidR="009B2CCF" w:rsidRPr="00670B37" w:rsidRDefault="009B2CCF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>21.Рукоятка включения подачи</w:t>
      </w:r>
    </w:p>
    <w:p w:rsidR="009B2CCF" w:rsidRPr="00670B37" w:rsidRDefault="009B2CCF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>22.Грибок набора подач</w:t>
      </w:r>
    </w:p>
    <w:p w:rsidR="009B2CCF" w:rsidRPr="00670B37" w:rsidRDefault="009B2CCF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>23.Маховик ручного перемещения салазок</w:t>
      </w:r>
    </w:p>
    <w:p w:rsidR="009B2CCF" w:rsidRPr="00670B37" w:rsidRDefault="009B2CCF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>24.Маховик ручного перемещения суппорта</w:t>
      </w:r>
    </w:p>
    <w:p w:rsidR="009B2CCF" w:rsidRPr="00670B37" w:rsidRDefault="009B2CCF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>25.Выключатель охлаждения</w:t>
      </w:r>
    </w:p>
    <w:p w:rsidR="009B2CCF" w:rsidRPr="00670B37" w:rsidRDefault="009B2CCF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>26.Включение станка в сеть</w:t>
      </w:r>
    </w:p>
    <w:p w:rsidR="009B2CCF" w:rsidRPr="00670B37" w:rsidRDefault="009B2CCF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>Схема кинематическая универсального фрезерного станка 675П</w:t>
      </w:r>
    </w:p>
    <w:p w:rsidR="009B2CCF" w:rsidRPr="00670B37" w:rsidRDefault="009B2CCF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95800" cy="4648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CCF" w:rsidRPr="00670B37" w:rsidRDefault="009B2CCF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2CCF" w:rsidRPr="00670B37" w:rsidRDefault="009B2CCF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2CCF" w:rsidRPr="00670B37" w:rsidRDefault="009B2CCF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 xml:space="preserve">Кинематическая схема состоит из двух цепей: цепи </w:t>
      </w:r>
      <w:r w:rsidR="006B4B9B" w:rsidRPr="00670B37">
        <w:rPr>
          <w:rFonts w:ascii="Times New Roman" w:hAnsi="Times New Roman" w:cs="Times New Roman"/>
          <w:sz w:val="24"/>
          <w:szCs w:val="24"/>
        </w:rPr>
        <w:t>главного движения и цепи подач.</w:t>
      </w:r>
    </w:p>
    <w:p w:rsidR="009B2CCF" w:rsidRPr="00670B37" w:rsidRDefault="009B2CCF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>Цепь главного движения</w:t>
      </w:r>
    </w:p>
    <w:p w:rsidR="009B2CCF" w:rsidRPr="00670B37" w:rsidRDefault="009B2CCF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 xml:space="preserve">От электродвигателя мощностью 1,5 кВт движение передается на вал 1 при </w:t>
      </w:r>
      <w:r w:rsidRPr="00670B37">
        <w:rPr>
          <w:rFonts w:ascii="Times New Roman" w:hAnsi="Times New Roman" w:cs="Times New Roman"/>
          <w:sz w:val="24"/>
          <w:szCs w:val="24"/>
        </w:rPr>
        <w:lastRenderedPageBreak/>
        <w:t xml:space="preserve">помощи клиноременной передачи. От вала 1 через коробку скоростей вращение передается барабанной шестерне 54, затем через шестерню </w:t>
      </w:r>
      <w:r w:rsidR="006B4B9B" w:rsidRPr="00670B37">
        <w:rPr>
          <w:rFonts w:ascii="Times New Roman" w:hAnsi="Times New Roman" w:cs="Times New Roman"/>
          <w:sz w:val="24"/>
          <w:szCs w:val="24"/>
        </w:rPr>
        <w:t>39 горизонтальному шпинделю VI.</w:t>
      </w:r>
    </w:p>
    <w:p w:rsidR="009B2CCF" w:rsidRPr="00670B37" w:rsidRDefault="009B2CCF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 xml:space="preserve">Вертикальный шпиндель VIII получает вращение от горизонтального шпинделя через коническую пару </w:t>
      </w:r>
      <w:r w:rsidR="006B4B9B" w:rsidRPr="00670B37">
        <w:rPr>
          <w:rFonts w:ascii="Times New Roman" w:hAnsi="Times New Roman" w:cs="Times New Roman"/>
          <w:sz w:val="24"/>
          <w:szCs w:val="24"/>
        </w:rPr>
        <w:t>40, 41 и цилиндрическую 45, 44.</w:t>
      </w:r>
    </w:p>
    <w:p w:rsidR="009B2CCF" w:rsidRPr="00670B37" w:rsidRDefault="009B2CCF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>Различные положения блоков шестерен коробки скоростей (31-32, 65-63, 56-55, 38-37) позволяют сообщить 16 различных скоростей горизонталь</w:t>
      </w:r>
      <w:r w:rsidR="006B4B9B" w:rsidRPr="00670B37">
        <w:rPr>
          <w:rFonts w:ascii="Times New Roman" w:hAnsi="Times New Roman" w:cs="Times New Roman"/>
          <w:sz w:val="24"/>
          <w:szCs w:val="24"/>
        </w:rPr>
        <w:t>ному и вертикальному шпинделям.</w:t>
      </w:r>
    </w:p>
    <w:p w:rsidR="009B2CCF" w:rsidRPr="00670B37" w:rsidRDefault="009B2CCF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>Цепь подач</w:t>
      </w:r>
    </w:p>
    <w:p w:rsidR="009B2CCF" w:rsidRPr="00670B37" w:rsidRDefault="009B2CCF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>Цепь подач сообщает движение трем рабочим органам: суппорту по вертикали, салазкам в продольном направлении и шпиндельной бабке в поперечном направлении. Все перемещения осуществ</w:t>
      </w:r>
      <w:r w:rsidR="006B4B9B" w:rsidRPr="00670B37">
        <w:rPr>
          <w:rFonts w:ascii="Times New Roman" w:hAnsi="Times New Roman" w:cs="Times New Roman"/>
          <w:sz w:val="24"/>
          <w:szCs w:val="24"/>
        </w:rPr>
        <w:t>ляются вручную или механически.</w:t>
      </w:r>
    </w:p>
    <w:p w:rsidR="009B2CCF" w:rsidRPr="00670B37" w:rsidRDefault="009B2CCF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>Диапазон скоростей механических перемещений всех рабочих органов обеспечивает осуществление ускоренных ходов — 935 мм/мин и 16 различных</w:t>
      </w:r>
      <w:r w:rsidR="006B4B9B" w:rsidRPr="00670B37">
        <w:rPr>
          <w:rFonts w:ascii="Times New Roman" w:hAnsi="Times New Roman" w:cs="Times New Roman"/>
          <w:sz w:val="24"/>
          <w:szCs w:val="24"/>
        </w:rPr>
        <w:t xml:space="preserve"> подач — от 12,5 до 400 мм/мин.</w:t>
      </w:r>
    </w:p>
    <w:p w:rsidR="009B2CCF" w:rsidRPr="00670B37" w:rsidRDefault="009B2CCF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>Механизм подач имеет общий с механизмом г</w:t>
      </w:r>
      <w:r w:rsidR="006B4B9B" w:rsidRPr="00670B37">
        <w:rPr>
          <w:rFonts w:ascii="Times New Roman" w:hAnsi="Times New Roman" w:cs="Times New Roman"/>
          <w:sz w:val="24"/>
          <w:szCs w:val="24"/>
        </w:rPr>
        <w:t>лавного движения электропривод.</w:t>
      </w:r>
    </w:p>
    <w:p w:rsidR="009B2CCF" w:rsidRPr="00670B37" w:rsidRDefault="009B2CCF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>Коробка подач получает вращение от коробки скоростей через зубчатые колеса</w:t>
      </w:r>
      <w:r w:rsidR="006B4B9B" w:rsidRPr="00670B37">
        <w:rPr>
          <w:rFonts w:ascii="Times New Roman" w:hAnsi="Times New Roman" w:cs="Times New Roman"/>
          <w:sz w:val="24"/>
          <w:szCs w:val="24"/>
        </w:rPr>
        <w:t xml:space="preserve"> 30, 29.</w:t>
      </w:r>
    </w:p>
    <w:p w:rsidR="009B2CCF" w:rsidRPr="00670B37" w:rsidRDefault="009B2CCF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>Ускоренные перемещения сообщаются рабочим органам по цепи 29-62-61-60-64-71 и далее при помощи цепной передачи 70-74 суппорту или салазкам, а с помощью цепной пе</w:t>
      </w:r>
      <w:r w:rsidR="006B4B9B" w:rsidRPr="00670B37">
        <w:rPr>
          <w:rFonts w:ascii="Times New Roman" w:hAnsi="Times New Roman" w:cs="Times New Roman"/>
          <w:sz w:val="24"/>
          <w:szCs w:val="24"/>
        </w:rPr>
        <w:t>редачи 69-46—шпиндельной бабке.</w:t>
      </w:r>
    </w:p>
    <w:p w:rsidR="009B2CCF" w:rsidRPr="00670B37" w:rsidRDefault="009B2CCF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 xml:space="preserve">При реверсировании электродвигателя вал меняет направление вращения, но при этом колесо 62 автоматически входит в зацепление с колесом 64, минуя блок 61-60, который теперь вращается вхолостую, а все последующие передачи продолжают </w:t>
      </w:r>
      <w:r w:rsidR="006B4B9B" w:rsidRPr="00670B37">
        <w:rPr>
          <w:rFonts w:ascii="Times New Roman" w:hAnsi="Times New Roman" w:cs="Times New Roman"/>
          <w:sz w:val="24"/>
          <w:szCs w:val="24"/>
        </w:rPr>
        <w:t>вращаться в том же направлении.</w:t>
      </w:r>
    </w:p>
    <w:p w:rsidR="009B2CCF" w:rsidRPr="00670B37" w:rsidRDefault="009B2CCF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>Во время ускоренных перемещений муфта на валу XIV находится в зацеплении с колесом 71.</w:t>
      </w:r>
    </w:p>
    <w:p w:rsidR="009B2CCF" w:rsidRPr="00670B37" w:rsidRDefault="009B2CCF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2CCF" w:rsidRPr="00670B37" w:rsidRDefault="009B2CCF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B37">
        <w:rPr>
          <w:rFonts w:ascii="Times New Roman" w:hAnsi="Times New Roman" w:cs="Times New Roman"/>
          <w:b/>
          <w:sz w:val="24"/>
          <w:szCs w:val="24"/>
        </w:rPr>
        <w:t>Конструктивные особенности отдельных узлов фрезерного станка 675П</w:t>
      </w:r>
    </w:p>
    <w:p w:rsidR="009B2CCF" w:rsidRPr="00670B37" w:rsidRDefault="006B4B9B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B37">
        <w:rPr>
          <w:rFonts w:ascii="Times New Roman" w:hAnsi="Times New Roman" w:cs="Times New Roman"/>
          <w:b/>
          <w:sz w:val="24"/>
          <w:szCs w:val="24"/>
        </w:rPr>
        <w:t>Коробка скоростей</w:t>
      </w:r>
    </w:p>
    <w:p w:rsidR="009B2CCF" w:rsidRPr="00670B37" w:rsidRDefault="009B2CCF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>Коробка скоростей (рис. 8) собрана в отдельном корпусе 10, который крепится фл</w:t>
      </w:r>
      <w:r w:rsidR="006B4B9B" w:rsidRPr="00670B37">
        <w:rPr>
          <w:rFonts w:ascii="Times New Roman" w:hAnsi="Times New Roman" w:cs="Times New Roman"/>
          <w:sz w:val="24"/>
          <w:szCs w:val="24"/>
        </w:rPr>
        <w:t>анцем к боковой стенке станины.</w:t>
      </w:r>
    </w:p>
    <w:p w:rsidR="009B2CCF" w:rsidRPr="00670B37" w:rsidRDefault="009B2CCF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>Вращение на механизм коробки скоростей передается от двигателя поср</w:t>
      </w:r>
      <w:r w:rsidR="006B4B9B" w:rsidRPr="00670B37">
        <w:rPr>
          <w:rFonts w:ascii="Times New Roman" w:hAnsi="Times New Roman" w:cs="Times New Roman"/>
          <w:sz w:val="24"/>
          <w:szCs w:val="24"/>
        </w:rPr>
        <w:t>едством клиноременной передачи.</w:t>
      </w:r>
    </w:p>
    <w:p w:rsidR="009B2CCF" w:rsidRPr="00670B37" w:rsidRDefault="009B2CCF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>Коробка скоростей передает вращение шпинделю, обеспечивая ш</w:t>
      </w:r>
      <w:r w:rsidR="006B4B9B" w:rsidRPr="00670B37">
        <w:rPr>
          <w:rFonts w:ascii="Times New Roman" w:hAnsi="Times New Roman" w:cs="Times New Roman"/>
          <w:sz w:val="24"/>
          <w:szCs w:val="24"/>
        </w:rPr>
        <w:t>естнадцать различных скоростей.</w:t>
      </w:r>
    </w:p>
    <w:p w:rsidR="009B2CCF" w:rsidRPr="00670B37" w:rsidRDefault="009B2CCF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 xml:space="preserve">Изменение скоростей производится механизмом </w:t>
      </w:r>
      <w:r w:rsidR="006B4B9B" w:rsidRPr="00670B37">
        <w:rPr>
          <w:rFonts w:ascii="Times New Roman" w:hAnsi="Times New Roman" w:cs="Times New Roman"/>
          <w:sz w:val="24"/>
          <w:szCs w:val="24"/>
        </w:rPr>
        <w:t>переключения следующим образом:</w:t>
      </w:r>
    </w:p>
    <w:p w:rsidR="009B2CCF" w:rsidRPr="00670B37" w:rsidRDefault="009B2CCF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>Рукоятку включения скоростей 6 нужно поднять, при этом диски 8 раздвигаются и выходят своими отверстиями из зацепления с пальцами 9.</w:t>
      </w:r>
    </w:p>
    <w:p w:rsidR="009B2CCF" w:rsidRPr="00670B37" w:rsidRDefault="009B2CCF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>Поворотом грибка набора скоростей 3 поворачиваются связанные с ним диски 8, этим самым произведена подготовка для включения набранной скорости.</w:t>
      </w:r>
    </w:p>
    <w:p w:rsidR="009B2CCF" w:rsidRPr="00670B37" w:rsidRDefault="009B2CCF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>Включение скорости происходит в результате поворота рукоятки 6 в исходное положение. При этом диски сводятся, поворачивая пальцы 9 и связанные с ними рычаги. Поворотом рычагов осуществляется пер</w:t>
      </w:r>
      <w:r w:rsidR="006B4B9B" w:rsidRPr="00670B37">
        <w:rPr>
          <w:rFonts w:ascii="Times New Roman" w:hAnsi="Times New Roman" w:cs="Times New Roman"/>
          <w:sz w:val="24"/>
          <w:szCs w:val="24"/>
        </w:rPr>
        <w:t>емещение блоков зубчатых колес.</w:t>
      </w:r>
    </w:p>
    <w:p w:rsidR="009B2CCF" w:rsidRPr="00670B37" w:rsidRDefault="009B2CCF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>При переключении возможны случаи несовпадения торцов зубьев зацепляемых колес, в результате чего диски не сводятся. В этом случае необходимо повернуть маховичо</w:t>
      </w:r>
      <w:r w:rsidR="006B4B9B" w:rsidRPr="00670B37">
        <w:rPr>
          <w:rFonts w:ascii="Times New Roman" w:hAnsi="Times New Roman" w:cs="Times New Roman"/>
          <w:sz w:val="24"/>
          <w:szCs w:val="24"/>
        </w:rPr>
        <w:t>к ручного вращения шпинделя 19.</w:t>
      </w:r>
    </w:p>
    <w:p w:rsidR="009B2CCF" w:rsidRPr="00670B37" w:rsidRDefault="009B2CCF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B37">
        <w:rPr>
          <w:rFonts w:ascii="Times New Roman" w:hAnsi="Times New Roman" w:cs="Times New Roman"/>
          <w:b/>
          <w:sz w:val="24"/>
          <w:szCs w:val="24"/>
        </w:rPr>
        <w:t>Коробка подач</w:t>
      </w:r>
    </w:p>
    <w:p w:rsidR="009B2CCF" w:rsidRPr="00670B37" w:rsidRDefault="009B2CCF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 xml:space="preserve">Коробка подач собрана в отдельном корпусе, который крепится фланцем к боковой стенке </w:t>
      </w:r>
      <w:r w:rsidR="006B4B9B" w:rsidRPr="00670B37">
        <w:rPr>
          <w:rFonts w:ascii="Times New Roman" w:hAnsi="Times New Roman" w:cs="Times New Roman"/>
          <w:sz w:val="24"/>
          <w:szCs w:val="24"/>
        </w:rPr>
        <w:t>станины ниже коробки скоростей.</w:t>
      </w:r>
    </w:p>
    <w:p w:rsidR="009B2CCF" w:rsidRPr="00670B37" w:rsidRDefault="009B2CCF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 xml:space="preserve">Вращение на механизм коробки подач передается от двигателя, а из коробки подач </w:t>
      </w:r>
      <w:r w:rsidRPr="00670B37">
        <w:rPr>
          <w:rFonts w:ascii="Times New Roman" w:hAnsi="Times New Roman" w:cs="Times New Roman"/>
          <w:sz w:val="24"/>
          <w:szCs w:val="24"/>
        </w:rPr>
        <w:lastRenderedPageBreak/>
        <w:t>движение передается рабочим органам в соответствии с описанием цепи под</w:t>
      </w:r>
      <w:r w:rsidR="006B4B9B" w:rsidRPr="00670B37">
        <w:rPr>
          <w:rFonts w:ascii="Times New Roman" w:hAnsi="Times New Roman" w:cs="Times New Roman"/>
          <w:sz w:val="24"/>
          <w:szCs w:val="24"/>
        </w:rPr>
        <w:t>ач кинематической схемы станка.</w:t>
      </w:r>
    </w:p>
    <w:p w:rsidR="009B2CCF" w:rsidRPr="00670B37" w:rsidRDefault="009B2CCF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 xml:space="preserve">Изменение подач производится так </w:t>
      </w:r>
      <w:r w:rsidR="006B4B9B" w:rsidRPr="00670B37">
        <w:rPr>
          <w:rFonts w:ascii="Times New Roman" w:hAnsi="Times New Roman" w:cs="Times New Roman"/>
          <w:sz w:val="24"/>
          <w:szCs w:val="24"/>
        </w:rPr>
        <w:t>же, как и в, коробке скоростей.</w:t>
      </w:r>
    </w:p>
    <w:p w:rsidR="009B2CCF" w:rsidRPr="00670B37" w:rsidRDefault="009B2CCF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 xml:space="preserve">Ускоренные перемещения осуществляются при нажатии на рукоятку 7, при этом муфта на валу XIV перемещается вправо, отключает вал от цепи рабочих перемещений и включает в цепь ускоренных перемещений. Рукоятка 7 должна быть нажата в течение всего времени ускоренного хода. После того как рукоятка отпущена, подача, ранее отключенная, </w:t>
      </w:r>
      <w:r w:rsidR="006B4B9B" w:rsidRPr="00670B37">
        <w:rPr>
          <w:rFonts w:ascii="Times New Roman" w:hAnsi="Times New Roman" w:cs="Times New Roman"/>
          <w:sz w:val="24"/>
          <w:szCs w:val="24"/>
        </w:rPr>
        <w:t>вновь включается автоматически.</w:t>
      </w:r>
    </w:p>
    <w:p w:rsidR="009B2CCF" w:rsidRPr="00670B37" w:rsidRDefault="009B2CCF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>При переключении подач необходимо следить за тем, чтобы крестовая рукоятка находилась в нейтральн</w:t>
      </w:r>
      <w:r w:rsidR="006B4B9B" w:rsidRPr="00670B37">
        <w:rPr>
          <w:rFonts w:ascii="Times New Roman" w:hAnsi="Times New Roman" w:cs="Times New Roman"/>
          <w:sz w:val="24"/>
          <w:szCs w:val="24"/>
        </w:rPr>
        <w:t>ом положении.</w:t>
      </w:r>
    </w:p>
    <w:p w:rsidR="009B2CCF" w:rsidRPr="00670B37" w:rsidRDefault="009B2CCF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>Для смазки шестерен коробки скоростей, коробки подач и Шпиндельной бабки служит плунжерный насос 4. Работа насоса контролируется через прозрачный глазок, изображенный на схеме смазки. Насос приводится в возвратно-поступательное движение эксцентриком 6, сидящим на валу X. На этом же валу сидит шестерня 2, имеющая спиральный</w:t>
      </w:r>
      <w:r w:rsidR="006B4B9B" w:rsidRPr="00670B37">
        <w:rPr>
          <w:rFonts w:ascii="Times New Roman" w:hAnsi="Times New Roman" w:cs="Times New Roman"/>
          <w:sz w:val="24"/>
          <w:szCs w:val="24"/>
        </w:rPr>
        <w:t xml:space="preserve"> паз, в который входит штифт 3.</w:t>
      </w:r>
    </w:p>
    <w:p w:rsidR="009B2CCF" w:rsidRPr="00670B37" w:rsidRDefault="009B2CCF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>При реверсе шпинделя шестерню 2 притормаживает пружинный фиксатор 8, и штифт 3 перемещает ее до зацепления с шестерней 1. При этом, как было указано в описании цепи подач, все последующие валы коробки подач не меняют направления вращения.</w:t>
      </w:r>
    </w:p>
    <w:p w:rsidR="009B2CCF" w:rsidRPr="00670B37" w:rsidRDefault="009B2CCF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B37">
        <w:rPr>
          <w:rFonts w:ascii="Times New Roman" w:hAnsi="Times New Roman" w:cs="Times New Roman"/>
          <w:b/>
          <w:sz w:val="24"/>
          <w:szCs w:val="24"/>
        </w:rPr>
        <w:t>Суппорт</w:t>
      </w:r>
    </w:p>
    <w:p w:rsidR="009B2CCF" w:rsidRPr="00670B37" w:rsidRDefault="009B2CCF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>Суппорт, через механизм которого передается, продольное или вертикальное перемещение стола, служит для сообщени</w:t>
      </w:r>
      <w:r w:rsidR="00227088" w:rsidRPr="00670B37">
        <w:rPr>
          <w:rFonts w:ascii="Times New Roman" w:hAnsi="Times New Roman" w:cs="Times New Roman"/>
          <w:sz w:val="24"/>
          <w:szCs w:val="24"/>
        </w:rPr>
        <w:t>я подачи обрабатываемой детали.</w:t>
      </w:r>
    </w:p>
    <w:p w:rsidR="009B2CCF" w:rsidRPr="00670B37" w:rsidRDefault="009B2CCF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 xml:space="preserve">Механическая подача стола осуществляется ходовыми винтами 1 и 8 </w:t>
      </w:r>
      <w:r w:rsidR="00227088" w:rsidRPr="00670B37">
        <w:rPr>
          <w:rFonts w:ascii="Times New Roman" w:hAnsi="Times New Roman" w:cs="Times New Roman"/>
          <w:sz w:val="24"/>
          <w:szCs w:val="24"/>
        </w:rPr>
        <w:t>посредством приводного вала 24.</w:t>
      </w:r>
    </w:p>
    <w:p w:rsidR="009B2CCF" w:rsidRPr="00670B37" w:rsidRDefault="009B2CCF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>Направление механической подачи вправо или влево, вверх или вниз осуществляется крестовой рукояткой 16, при этом движение стола совпадает с направлением перемещен</w:t>
      </w:r>
      <w:r w:rsidR="00227088" w:rsidRPr="00670B37">
        <w:rPr>
          <w:rFonts w:ascii="Times New Roman" w:hAnsi="Times New Roman" w:cs="Times New Roman"/>
          <w:sz w:val="24"/>
          <w:szCs w:val="24"/>
        </w:rPr>
        <w:t>ия крестовой рукоятки.</w:t>
      </w:r>
    </w:p>
    <w:p w:rsidR="009B2CCF" w:rsidRPr="00670B37" w:rsidRDefault="009B2CCF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>Механические подачи в крайних положениях суппорта отключаются автоматически упорами, расположенными на станине, а в крайних положениях салазок упорами 6 и 15, расп</w:t>
      </w:r>
      <w:r w:rsidR="00227088" w:rsidRPr="00670B37">
        <w:rPr>
          <w:rFonts w:ascii="Times New Roman" w:hAnsi="Times New Roman" w:cs="Times New Roman"/>
          <w:sz w:val="24"/>
          <w:szCs w:val="24"/>
        </w:rPr>
        <w:t>оложенными на корпусе суппорта.</w:t>
      </w:r>
    </w:p>
    <w:p w:rsidR="009B2CCF" w:rsidRPr="00670B37" w:rsidRDefault="009B2CCF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>Отсчет перемещений стола, в зависимости от требуемой точности, может производиться тремя предусмотренными на станке устройствами: миллиметровыми линейками, лимбами 12 и 20 с ценой деления 0,05 мм и с пом</w:t>
      </w:r>
      <w:r w:rsidR="00227088" w:rsidRPr="00670B37">
        <w:rPr>
          <w:rFonts w:ascii="Times New Roman" w:hAnsi="Times New Roman" w:cs="Times New Roman"/>
          <w:sz w:val="24"/>
          <w:szCs w:val="24"/>
        </w:rPr>
        <w:t>ощью индикатора и мерных плиток.</w:t>
      </w:r>
    </w:p>
    <w:p w:rsidR="009B2CCF" w:rsidRPr="00670B37" w:rsidRDefault="009B2CCF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 xml:space="preserve">Смазка трущихся поверхностей производится лубрикатором </w:t>
      </w:r>
      <w:r w:rsidR="00227088" w:rsidRPr="00670B37">
        <w:rPr>
          <w:rFonts w:ascii="Times New Roman" w:hAnsi="Times New Roman" w:cs="Times New Roman"/>
          <w:sz w:val="24"/>
          <w:szCs w:val="24"/>
        </w:rPr>
        <w:t>25.</w:t>
      </w:r>
    </w:p>
    <w:p w:rsidR="009B2CCF" w:rsidRPr="00670B37" w:rsidRDefault="009B2CCF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B37">
        <w:rPr>
          <w:rFonts w:ascii="Times New Roman" w:hAnsi="Times New Roman" w:cs="Times New Roman"/>
          <w:b/>
          <w:sz w:val="24"/>
          <w:szCs w:val="24"/>
        </w:rPr>
        <w:t>Вертикальная головка</w:t>
      </w:r>
    </w:p>
    <w:p w:rsidR="009B2CCF" w:rsidRPr="00670B37" w:rsidRDefault="009B2CCF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 xml:space="preserve">Вертикальная головка является съемным узлом, с помощью которого станок переналаживается из </w:t>
      </w:r>
      <w:r w:rsidR="00227088" w:rsidRPr="00670B37">
        <w:rPr>
          <w:rFonts w:ascii="Times New Roman" w:hAnsi="Times New Roman" w:cs="Times New Roman"/>
          <w:sz w:val="24"/>
          <w:szCs w:val="24"/>
        </w:rPr>
        <w:t>горизонтального в вертикальный.</w:t>
      </w:r>
    </w:p>
    <w:p w:rsidR="009B2CCF" w:rsidRPr="00670B37" w:rsidRDefault="009B2CCF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>Вертикальная головка крепится к шпиндельной бабке двумя винтами, при этом головка своей выточкой в корпусе устанавливается на фланец 2 (рис. 12) шпиндельной бабки и тем самым центрируется с</w:t>
      </w:r>
      <w:r w:rsidR="00227088" w:rsidRPr="00670B37">
        <w:rPr>
          <w:rFonts w:ascii="Times New Roman" w:hAnsi="Times New Roman" w:cs="Times New Roman"/>
          <w:sz w:val="24"/>
          <w:szCs w:val="24"/>
        </w:rPr>
        <w:t>оосно горизонтальному шпинделю.</w:t>
      </w:r>
    </w:p>
    <w:p w:rsidR="009B2CCF" w:rsidRPr="00670B37" w:rsidRDefault="009B2CCF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>Вертикальная головка может поворачиваться на 90° в обе стороны, для этого на фланце корпуса нанесены деления в градусах, а на шпиндельной бабке с правой стороны выгравирован отсчетный индекс. Вертикальное положение головки фиксируется двумя штифтами 24. При необходимости повернуть голов</w:t>
      </w:r>
      <w:r w:rsidR="00227088" w:rsidRPr="00670B37">
        <w:rPr>
          <w:rFonts w:ascii="Times New Roman" w:hAnsi="Times New Roman" w:cs="Times New Roman"/>
          <w:sz w:val="24"/>
          <w:szCs w:val="24"/>
        </w:rPr>
        <w:t>ку штифты 24 должны быть сняты.</w:t>
      </w:r>
    </w:p>
    <w:p w:rsidR="009B2CCF" w:rsidRPr="00670B37" w:rsidRDefault="009B2CCF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>Гильза 2, в которой смонтирован шпиндель 5, может перемещаться от рукоятки, сидящей на шестигранном конце 21 зубчатого вала 18, при этом вес подвижной ч</w:t>
      </w:r>
      <w:r w:rsidR="00227088" w:rsidRPr="00670B37">
        <w:rPr>
          <w:rFonts w:ascii="Times New Roman" w:hAnsi="Times New Roman" w:cs="Times New Roman"/>
          <w:sz w:val="24"/>
          <w:szCs w:val="24"/>
        </w:rPr>
        <w:t>асти уравновешивается пружиной.</w:t>
      </w:r>
    </w:p>
    <w:p w:rsidR="009B2CCF" w:rsidRPr="00670B37" w:rsidRDefault="009B2CCF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>Гильза шпинделя, установленная в определенном положении, може</w:t>
      </w:r>
      <w:r w:rsidR="00227088" w:rsidRPr="00670B37">
        <w:rPr>
          <w:rFonts w:ascii="Times New Roman" w:hAnsi="Times New Roman" w:cs="Times New Roman"/>
          <w:sz w:val="24"/>
          <w:szCs w:val="24"/>
        </w:rPr>
        <w:t>т быть зафиксирована винтом 25.</w:t>
      </w:r>
    </w:p>
    <w:p w:rsidR="009B2CCF" w:rsidRPr="00670B37" w:rsidRDefault="009B2CCF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>Для обработки партии деталей па определенную величину гильза 2 пода</w:t>
      </w:r>
      <w:r w:rsidR="00227088" w:rsidRPr="00670B37">
        <w:rPr>
          <w:rFonts w:ascii="Times New Roman" w:hAnsi="Times New Roman" w:cs="Times New Roman"/>
          <w:sz w:val="24"/>
          <w:szCs w:val="24"/>
        </w:rPr>
        <w:t>ется до регулируемого упора 16.</w:t>
      </w:r>
    </w:p>
    <w:p w:rsidR="009B2CCF" w:rsidRPr="00670B37" w:rsidRDefault="009B2CCF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lastRenderedPageBreak/>
        <w:t>Упор 16 фиксируется в нужном п</w:t>
      </w:r>
      <w:r w:rsidR="00227088" w:rsidRPr="00670B37">
        <w:rPr>
          <w:rFonts w:ascii="Times New Roman" w:hAnsi="Times New Roman" w:cs="Times New Roman"/>
          <w:sz w:val="24"/>
          <w:szCs w:val="24"/>
        </w:rPr>
        <w:t>оложении на шпинделе винтом 13.</w:t>
      </w:r>
    </w:p>
    <w:p w:rsidR="009B2CCF" w:rsidRPr="00670B37" w:rsidRDefault="009B2CCF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>Шпиндель вертикальной головки смонтирован н</w:t>
      </w:r>
      <w:r w:rsidR="00227088" w:rsidRPr="00670B37">
        <w:rPr>
          <w:rFonts w:ascii="Times New Roman" w:hAnsi="Times New Roman" w:cs="Times New Roman"/>
          <w:sz w:val="24"/>
          <w:szCs w:val="24"/>
        </w:rPr>
        <w:t>а двух радиальных опорах 1 я 9.</w:t>
      </w:r>
    </w:p>
    <w:p w:rsidR="009B2CCF" w:rsidRPr="00670B37" w:rsidRDefault="009B2CCF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>Осевые нагрузки</w:t>
      </w:r>
      <w:r w:rsidR="00227088" w:rsidRPr="00670B37">
        <w:rPr>
          <w:rFonts w:ascii="Times New Roman" w:hAnsi="Times New Roman" w:cs="Times New Roman"/>
          <w:sz w:val="24"/>
          <w:szCs w:val="24"/>
        </w:rPr>
        <w:t xml:space="preserve"> воспринимаются подшипниками 7.</w:t>
      </w:r>
    </w:p>
    <w:p w:rsidR="009B2CCF" w:rsidRPr="00670B37" w:rsidRDefault="009B2CCF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 xml:space="preserve">Шпиндель головки приводится во вращение от горизонтального шпинделя через конические шестерни </w:t>
      </w:r>
      <w:r w:rsidR="00227088" w:rsidRPr="00670B37">
        <w:rPr>
          <w:rFonts w:ascii="Times New Roman" w:hAnsi="Times New Roman" w:cs="Times New Roman"/>
          <w:sz w:val="24"/>
          <w:szCs w:val="24"/>
        </w:rPr>
        <w:t>20, 19 и цилиндрические 17, 11.</w:t>
      </w:r>
    </w:p>
    <w:p w:rsidR="009B2CCF" w:rsidRPr="00670B37" w:rsidRDefault="009B2CCF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>Режущий или вспомогательный инструмент закрепляется в отверстии</w:t>
      </w:r>
      <w:r w:rsidR="00227088" w:rsidRPr="00670B37">
        <w:rPr>
          <w:rFonts w:ascii="Times New Roman" w:hAnsi="Times New Roman" w:cs="Times New Roman"/>
          <w:sz w:val="24"/>
          <w:szCs w:val="24"/>
        </w:rPr>
        <w:t xml:space="preserve"> шпинделя с помощью шомпола 12.</w:t>
      </w:r>
    </w:p>
    <w:p w:rsidR="009B2CCF" w:rsidRPr="00670B37" w:rsidRDefault="009B2CCF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B37">
        <w:rPr>
          <w:rFonts w:ascii="Times New Roman" w:hAnsi="Times New Roman" w:cs="Times New Roman"/>
          <w:b/>
          <w:sz w:val="24"/>
          <w:szCs w:val="24"/>
        </w:rPr>
        <w:t>Шпиндельная бабка</w:t>
      </w:r>
    </w:p>
    <w:p w:rsidR="009B2CCF" w:rsidRPr="00670B37" w:rsidRDefault="009B2CCF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>Шпиндельная бабка предназначена для осуществления главного движения</w:t>
      </w:r>
      <w:r w:rsidR="00227088" w:rsidRPr="00670B37">
        <w:rPr>
          <w:rFonts w:ascii="Times New Roman" w:hAnsi="Times New Roman" w:cs="Times New Roman"/>
          <w:sz w:val="24"/>
          <w:szCs w:val="24"/>
        </w:rPr>
        <w:t xml:space="preserve"> станка — вращения инструмента.</w:t>
      </w:r>
    </w:p>
    <w:p w:rsidR="009B2CCF" w:rsidRPr="00670B37" w:rsidRDefault="009B2CCF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>Шпиндельной бабке, с установленным в ее шпинделе режущим инструментом</w:t>
      </w:r>
      <w:r w:rsidR="00227088" w:rsidRPr="00670B37">
        <w:rPr>
          <w:rFonts w:ascii="Times New Roman" w:hAnsi="Times New Roman" w:cs="Times New Roman"/>
          <w:sz w:val="24"/>
          <w:szCs w:val="24"/>
        </w:rPr>
        <w:t>, сообщается поперечная подача.</w:t>
      </w:r>
    </w:p>
    <w:p w:rsidR="009B2CCF" w:rsidRPr="00670B37" w:rsidRDefault="009B2CCF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>Шпиндель получает вращение от коробки скоростей через промежуточное зубчатое колесо, установленное в верхней части станины. С этим колесом зацепляется шестерня 7, см</w:t>
      </w:r>
      <w:r w:rsidR="00227088" w:rsidRPr="00670B37">
        <w:rPr>
          <w:rFonts w:ascii="Times New Roman" w:hAnsi="Times New Roman" w:cs="Times New Roman"/>
          <w:sz w:val="24"/>
          <w:szCs w:val="24"/>
        </w:rPr>
        <w:t>онтированная на шпинделе бабки,</w:t>
      </w:r>
    </w:p>
    <w:p w:rsidR="009B2CCF" w:rsidRPr="00670B37" w:rsidRDefault="009B2CCF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>Шпиндель бабки смонтирован н</w:t>
      </w:r>
      <w:r w:rsidR="00227088" w:rsidRPr="00670B37">
        <w:rPr>
          <w:rFonts w:ascii="Times New Roman" w:hAnsi="Times New Roman" w:cs="Times New Roman"/>
          <w:sz w:val="24"/>
          <w:szCs w:val="24"/>
        </w:rPr>
        <w:t>а двух радиальных опорах 3 и 8.</w:t>
      </w:r>
    </w:p>
    <w:p w:rsidR="009B2CCF" w:rsidRPr="00670B37" w:rsidRDefault="009B2CCF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>Осевые нагрузки восприни</w:t>
      </w:r>
      <w:r w:rsidR="00227088" w:rsidRPr="00670B37">
        <w:rPr>
          <w:rFonts w:ascii="Times New Roman" w:hAnsi="Times New Roman" w:cs="Times New Roman"/>
          <w:sz w:val="24"/>
          <w:szCs w:val="24"/>
        </w:rPr>
        <w:t>маются упорными подшипниками 4.</w:t>
      </w:r>
    </w:p>
    <w:p w:rsidR="009B2CCF" w:rsidRPr="00670B37" w:rsidRDefault="009B2CCF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>Инструмент, установленный в конус Морзе 4 шпин</w:t>
      </w:r>
      <w:r w:rsidR="00227088" w:rsidRPr="00670B37">
        <w:rPr>
          <w:rFonts w:ascii="Times New Roman" w:hAnsi="Times New Roman" w:cs="Times New Roman"/>
          <w:sz w:val="24"/>
          <w:szCs w:val="24"/>
        </w:rPr>
        <w:t>деля, затягивается шомполом 11.</w:t>
      </w:r>
    </w:p>
    <w:p w:rsidR="009B2CCF" w:rsidRPr="00670B37" w:rsidRDefault="009B2CCF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>При работе цилиндрической насадной фрезой оправка поддерживается серьгой 16, которая фиксируется в любом месте консольной части хобота 10.</w:t>
      </w:r>
    </w:p>
    <w:p w:rsidR="009B2CCF" w:rsidRPr="00670B37" w:rsidRDefault="009B2CCF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>Хобот с серьгой может перемещаться вдоль верхних направляющих бабки, пере</w:t>
      </w:r>
      <w:r w:rsidR="00227088" w:rsidRPr="00670B37">
        <w:rPr>
          <w:rFonts w:ascii="Times New Roman" w:hAnsi="Times New Roman" w:cs="Times New Roman"/>
          <w:sz w:val="24"/>
          <w:szCs w:val="24"/>
        </w:rPr>
        <w:t>мещение осуществляется вручную.</w:t>
      </w:r>
    </w:p>
    <w:p w:rsidR="009B2CCF" w:rsidRPr="00670B37" w:rsidRDefault="009B2CCF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 xml:space="preserve">Установка хобота в необходимом </w:t>
      </w:r>
      <w:r w:rsidR="00227088" w:rsidRPr="00670B37">
        <w:rPr>
          <w:rFonts w:ascii="Times New Roman" w:hAnsi="Times New Roman" w:cs="Times New Roman"/>
          <w:sz w:val="24"/>
          <w:szCs w:val="24"/>
        </w:rPr>
        <w:t>месте фиксируется прижимами 19.</w:t>
      </w:r>
    </w:p>
    <w:p w:rsidR="009B2CCF" w:rsidRPr="00670B37" w:rsidRDefault="009B2CCF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>Механическая или ручная подача шпиндельной бабки осуществляется винтом 12 и сопряженной с ним вращающейся гайкой (см. описание кинематической схемы). Гайка расположена в станине на одной</w:t>
      </w:r>
      <w:r w:rsidR="00227088" w:rsidRPr="00670B37">
        <w:rPr>
          <w:rFonts w:ascii="Times New Roman" w:hAnsi="Times New Roman" w:cs="Times New Roman"/>
          <w:sz w:val="24"/>
          <w:szCs w:val="24"/>
        </w:rPr>
        <w:t xml:space="preserve"> оси с промежуточной шестерней.</w:t>
      </w:r>
    </w:p>
    <w:p w:rsidR="009B2CCF" w:rsidRPr="00670B37" w:rsidRDefault="009B2CCF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>Перемещение б</w:t>
      </w:r>
      <w:r w:rsidR="00227088" w:rsidRPr="00670B37">
        <w:rPr>
          <w:rFonts w:ascii="Times New Roman" w:hAnsi="Times New Roman" w:cs="Times New Roman"/>
          <w:sz w:val="24"/>
          <w:szCs w:val="24"/>
        </w:rPr>
        <w:t>абки ограничивается упорами 14.</w:t>
      </w:r>
    </w:p>
    <w:p w:rsidR="009B2CCF" w:rsidRPr="00670B37" w:rsidRDefault="009B2CCF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>Отсчет перемещений бабки выполнен по аналогии с суппортом тремя вышеописанными устройствами: миллиметровой линейкой, лимбами и плиткодержателем с применением</w:t>
      </w:r>
      <w:r w:rsidR="00227088" w:rsidRPr="00670B37">
        <w:rPr>
          <w:rFonts w:ascii="Times New Roman" w:hAnsi="Times New Roman" w:cs="Times New Roman"/>
          <w:sz w:val="24"/>
          <w:szCs w:val="24"/>
        </w:rPr>
        <w:t xml:space="preserve"> мерных плиток и индикатора 18.</w:t>
      </w:r>
    </w:p>
    <w:p w:rsidR="009B2CCF" w:rsidRPr="00670B37" w:rsidRDefault="009B2CCF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>На корпусе бабки сбоку предусмотрено устройство 15 для установки и зажима трубки, подводящей охлаждающую жидкость. Для смазки опор шпинделя используется расположенная в станине емкость с минеральным маслом.</w:t>
      </w:r>
    </w:p>
    <w:p w:rsidR="009B2CCF" w:rsidRPr="00670B37" w:rsidRDefault="009B2CCF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4F9C" w:rsidRPr="00670B37" w:rsidRDefault="00144F9C" w:rsidP="0067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B37">
        <w:rPr>
          <w:rFonts w:ascii="Times New Roman" w:hAnsi="Times New Roman" w:cs="Times New Roman"/>
          <w:b/>
          <w:sz w:val="24"/>
          <w:szCs w:val="24"/>
        </w:rPr>
        <w:t>Указания по технике безопасности</w:t>
      </w:r>
    </w:p>
    <w:p w:rsidR="00144F9C" w:rsidRPr="00670B37" w:rsidRDefault="00144F9C" w:rsidP="00670B3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b/>
          <w:sz w:val="24"/>
          <w:szCs w:val="24"/>
        </w:rPr>
        <w:t>ПОМНИТЕ</w:t>
      </w:r>
      <w:r w:rsidRPr="00670B37">
        <w:rPr>
          <w:rFonts w:ascii="Times New Roman" w:hAnsi="Times New Roman" w:cs="Times New Roman"/>
          <w:sz w:val="24"/>
          <w:szCs w:val="24"/>
        </w:rPr>
        <w:t>, что не соблюдая</w:t>
      </w:r>
      <w:r w:rsidR="00670B37">
        <w:rPr>
          <w:rFonts w:ascii="Times New Roman" w:hAnsi="Times New Roman" w:cs="Times New Roman"/>
          <w:sz w:val="24"/>
          <w:szCs w:val="24"/>
        </w:rPr>
        <w:t xml:space="preserve"> правила техники безопасности, в</w:t>
      </w:r>
      <w:r w:rsidRPr="00670B37">
        <w:rPr>
          <w:rFonts w:ascii="Times New Roman" w:hAnsi="Times New Roman" w:cs="Times New Roman"/>
          <w:sz w:val="24"/>
          <w:szCs w:val="24"/>
        </w:rPr>
        <w:t>ы подвергаете опасности н</w:t>
      </w:r>
      <w:r w:rsidR="00670B37">
        <w:rPr>
          <w:rFonts w:ascii="Times New Roman" w:hAnsi="Times New Roman" w:cs="Times New Roman"/>
          <w:sz w:val="24"/>
          <w:szCs w:val="24"/>
        </w:rPr>
        <w:t>е только себя, но и окружающих в</w:t>
      </w:r>
      <w:r w:rsidRPr="00670B37">
        <w:rPr>
          <w:rFonts w:ascii="Times New Roman" w:hAnsi="Times New Roman" w:cs="Times New Roman"/>
          <w:sz w:val="24"/>
          <w:szCs w:val="24"/>
        </w:rPr>
        <w:t>ас обучающихся. За невыполнение т</w:t>
      </w:r>
      <w:r w:rsidR="00670B37">
        <w:rPr>
          <w:rFonts w:ascii="Times New Roman" w:hAnsi="Times New Roman" w:cs="Times New Roman"/>
          <w:sz w:val="24"/>
          <w:szCs w:val="24"/>
        </w:rPr>
        <w:t>ребований техники безопасности в</w:t>
      </w:r>
      <w:r w:rsidRPr="00670B37">
        <w:rPr>
          <w:rFonts w:ascii="Times New Roman" w:hAnsi="Times New Roman" w:cs="Times New Roman"/>
          <w:sz w:val="24"/>
          <w:szCs w:val="24"/>
        </w:rPr>
        <w:t xml:space="preserve">ы несете ответственность в дисциплинарном порядке. Причинами несчастных случаев могут быть неправильное и ненадежное крепление детали и инструмента, невнимательное отношение к эксплуатации предохранительных устройств станка и защитных ограждений. Вращающие части станка, имеющие какие-либо выступы, не защищенные кожухами, могут захватить волосы, части одежды и вызвать несчастный случай. </w:t>
      </w:r>
    </w:p>
    <w:p w:rsidR="008C66E5" w:rsidRPr="00670B37" w:rsidRDefault="008C66E5" w:rsidP="00670B37">
      <w:pPr>
        <w:pStyle w:val="23"/>
        <w:keepNext/>
        <w:keepLines/>
        <w:shd w:val="clear" w:color="auto" w:fill="auto"/>
        <w:spacing w:before="0" w:after="0" w:line="250" w:lineRule="exact"/>
        <w:ind w:left="30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>Контрольные вопросы:</w:t>
      </w:r>
    </w:p>
    <w:p w:rsidR="008C66E5" w:rsidRPr="00670B37" w:rsidRDefault="00AF0ECC" w:rsidP="00670B37">
      <w:pPr>
        <w:pStyle w:val="a3"/>
        <w:numPr>
          <w:ilvl w:val="0"/>
          <w:numId w:val="16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>Сколько групп МРС</w:t>
      </w:r>
      <w:r w:rsidR="0051196E" w:rsidRPr="00670B37">
        <w:rPr>
          <w:rFonts w:ascii="Times New Roman" w:hAnsi="Times New Roman" w:cs="Times New Roman"/>
          <w:sz w:val="24"/>
          <w:szCs w:val="24"/>
        </w:rPr>
        <w:t>?</w:t>
      </w:r>
    </w:p>
    <w:p w:rsidR="0051196E" w:rsidRPr="00670B37" w:rsidRDefault="00AF0ECC" w:rsidP="00670B37">
      <w:pPr>
        <w:pStyle w:val="a3"/>
        <w:numPr>
          <w:ilvl w:val="0"/>
          <w:numId w:val="16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>Расшифровать модель станка 6Р82</w:t>
      </w:r>
      <w:r w:rsidR="0051196E" w:rsidRPr="00670B37">
        <w:rPr>
          <w:rFonts w:ascii="Times New Roman" w:hAnsi="Times New Roman" w:cs="Times New Roman"/>
          <w:sz w:val="24"/>
          <w:szCs w:val="24"/>
        </w:rPr>
        <w:t>?</w:t>
      </w:r>
    </w:p>
    <w:p w:rsidR="0051196E" w:rsidRPr="00670B37" w:rsidRDefault="0051196E" w:rsidP="00670B37">
      <w:pPr>
        <w:pStyle w:val="a3"/>
        <w:numPr>
          <w:ilvl w:val="0"/>
          <w:numId w:val="16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 xml:space="preserve">Что </w:t>
      </w:r>
      <w:r w:rsidR="00670B37">
        <w:rPr>
          <w:rFonts w:ascii="Times New Roman" w:hAnsi="Times New Roman" w:cs="Times New Roman"/>
          <w:sz w:val="24"/>
          <w:szCs w:val="24"/>
        </w:rPr>
        <w:t xml:space="preserve">такое </w:t>
      </w:r>
      <w:r w:rsidR="00AF0ECC" w:rsidRPr="00670B37">
        <w:rPr>
          <w:rFonts w:ascii="Times New Roman" w:hAnsi="Times New Roman" w:cs="Times New Roman"/>
          <w:sz w:val="24"/>
          <w:szCs w:val="24"/>
        </w:rPr>
        <w:t>станина</w:t>
      </w:r>
      <w:r w:rsidRPr="00670B37">
        <w:rPr>
          <w:rFonts w:ascii="Times New Roman" w:hAnsi="Times New Roman" w:cs="Times New Roman"/>
          <w:sz w:val="24"/>
          <w:szCs w:val="24"/>
        </w:rPr>
        <w:t>?</w:t>
      </w:r>
    </w:p>
    <w:p w:rsidR="00670B37" w:rsidRDefault="00670B37" w:rsidP="00670B3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B37" w:rsidRDefault="00670B37" w:rsidP="00670B3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4F9C" w:rsidRPr="00670B37" w:rsidRDefault="00CC1391" w:rsidP="00670B3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B37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144F9C" w:rsidRPr="00670B37" w:rsidRDefault="00144F9C" w:rsidP="00670B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 xml:space="preserve">1 Барбашов Ф.А. Фрезерное дело. </w:t>
      </w:r>
      <w:r w:rsidR="00CC1391" w:rsidRPr="00670B37">
        <w:rPr>
          <w:rFonts w:ascii="Times New Roman" w:hAnsi="Times New Roman" w:cs="Times New Roman"/>
          <w:sz w:val="24"/>
          <w:szCs w:val="24"/>
        </w:rPr>
        <w:t xml:space="preserve">- </w:t>
      </w:r>
      <w:r w:rsidRPr="00670B37">
        <w:rPr>
          <w:rFonts w:ascii="Times New Roman" w:hAnsi="Times New Roman" w:cs="Times New Roman"/>
          <w:sz w:val="24"/>
          <w:szCs w:val="24"/>
        </w:rPr>
        <w:t xml:space="preserve">М.: </w:t>
      </w:r>
      <w:r w:rsidR="00CC1391" w:rsidRPr="00670B37">
        <w:rPr>
          <w:rFonts w:ascii="Times New Roman" w:hAnsi="Times New Roman" w:cs="Times New Roman"/>
          <w:sz w:val="24"/>
          <w:szCs w:val="24"/>
        </w:rPr>
        <w:t>2010</w:t>
      </w:r>
      <w:r w:rsidRPr="00670B37">
        <w:rPr>
          <w:rFonts w:ascii="Times New Roman" w:hAnsi="Times New Roman" w:cs="Times New Roman"/>
          <w:sz w:val="24"/>
          <w:szCs w:val="24"/>
        </w:rPr>
        <w:t xml:space="preserve">. 216 с. </w:t>
      </w:r>
    </w:p>
    <w:p w:rsidR="00144F9C" w:rsidRPr="00670B37" w:rsidRDefault="00144F9C" w:rsidP="00670B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B37">
        <w:rPr>
          <w:rFonts w:ascii="Times New Roman" w:hAnsi="Times New Roman" w:cs="Times New Roman"/>
          <w:sz w:val="24"/>
          <w:szCs w:val="24"/>
        </w:rPr>
        <w:t xml:space="preserve">2 Кучер А.М., Киватицкий М.М., Покровский А.А. Металлорежущие станки (альбом общих видов, кинематических схем и узлов).  Л.: Машиностроение, </w:t>
      </w:r>
      <w:r w:rsidR="00FA5521">
        <w:rPr>
          <w:rFonts w:ascii="Times New Roman" w:hAnsi="Times New Roman" w:cs="Times New Roman"/>
          <w:sz w:val="24"/>
          <w:szCs w:val="24"/>
        </w:rPr>
        <w:t>2000</w:t>
      </w:r>
      <w:r w:rsidRPr="00670B37">
        <w:rPr>
          <w:rFonts w:ascii="Times New Roman" w:hAnsi="Times New Roman" w:cs="Times New Roman"/>
          <w:sz w:val="24"/>
          <w:szCs w:val="24"/>
        </w:rPr>
        <w:t>. 308 с.</w:t>
      </w:r>
    </w:p>
    <w:sectPr w:rsidR="00144F9C" w:rsidRPr="00670B37" w:rsidSect="00451585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24E" w:rsidRDefault="0026624E" w:rsidP="00451585">
      <w:pPr>
        <w:spacing w:after="0" w:line="240" w:lineRule="auto"/>
      </w:pPr>
      <w:r>
        <w:separator/>
      </w:r>
    </w:p>
  </w:endnote>
  <w:endnote w:type="continuationSeparator" w:id="1">
    <w:p w:rsidR="0026624E" w:rsidRDefault="0026624E" w:rsidP="00451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88907"/>
      <w:docPartObj>
        <w:docPartGallery w:val="Page Numbers (Bottom of Page)"/>
        <w:docPartUnique/>
      </w:docPartObj>
    </w:sdtPr>
    <w:sdtContent>
      <w:p w:rsidR="00451585" w:rsidRDefault="00602773">
        <w:pPr>
          <w:pStyle w:val="ae"/>
          <w:jc w:val="center"/>
        </w:pPr>
        <w:r>
          <w:fldChar w:fldCharType="begin"/>
        </w:r>
        <w:r w:rsidR="00150A72">
          <w:instrText xml:space="preserve"> PAGE   \* MERGEFORMAT </w:instrText>
        </w:r>
        <w:r>
          <w:fldChar w:fldCharType="separate"/>
        </w:r>
        <w:r w:rsidR="000D643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51585" w:rsidRDefault="0045158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24E" w:rsidRDefault="0026624E" w:rsidP="00451585">
      <w:pPr>
        <w:spacing w:after="0" w:line="240" w:lineRule="auto"/>
      </w:pPr>
      <w:r>
        <w:separator/>
      </w:r>
    </w:p>
  </w:footnote>
  <w:footnote w:type="continuationSeparator" w:id="1">
    <w:p w:rsidR="0026624E" w:rsidRDefault="0026624E" w:rsidP="00451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3670C"/>
    <w:multiLevelType w:val="multilevel"/>
    <w:tmpl w:val="052E18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8D400C"/>
    <w:multiLevelType w:val="multilevel"/>
    <w:tmpl w:val="815284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4F7178"/>
    <w:multiLevelType w:val="multilevel"/>
    <w:tmpl w:val="8FFE8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C72938"/>
    <w:multiLevelType w:val="multilevel"/>
    <w:tmpl w:val="F6C809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2B78A3"/>
    <w:multiLevelType w:val="multilevel"/>
    <w:tmpl w:val="F42AB7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A70D80"/>
    <w:multiLevelType w:val="hybridMultilevel"/>
    <w:tmpl w:val="1A6C08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036563"/>
    <w:multiLevelType w:val="hybridMultilevel"/>
    <w:tmpl w:val="CD2EE4A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83B214B"/>
    <w:multiLevelType w:val="hybridMultilevel"/>
    <w:tmpl w:val="CA802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4439C"/>
    <w:multiLevelType w:val="hybridMultilevel"/>
    <w:tmpl w:val="40D0E016"/>
    <w:lvl w:ilvl="0" w:tplc="7A00E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574FEC"/>
    <w:multiLevelType w:val="hybridMultilevel"/>
    <w:tmpl w:val="9FC82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F6DDF"/>
    <w:multiLevelType w:val="multilevel"/>
    <w:tmpl w:val="C35C31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62466FC"/>
    <w:multiLevelType w:val="multilevel"/>
    <w:tmpl w:val="3E3259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48D478B"/>
    <w:multiLevelType w:val="hybridMultilevel"/>
    <w:tmpl w:val="60E6C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0C328E"/>
    <w:multiLevelType w:val="hybridMultilevel"/>
    <w:tmpl w:val="4522B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CE59D1"/>
    <w:multiLevelType w:val="hybridMultilevel"/>
    <w:tmpl w:val="C728C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AE56AE"/>
    <w:multiLevelType w:val="multilevel"/>
    <w:tmpl w:val="11D45A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DDF3200"/>
    <w:multiLevelType w:val="multilevel"/>
    <w:tmpl w:val="E048DE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16"/>
  </w:num>
  <w:num w:numId="8">
    <w:abstractNumId w:val="10"/>
  </w:num>
  <w:num w:numId="9">
    <w:abstractNumId w:val="3"/>
  </w:num>
  <w:num w:numId="10">
    <w:abstractNumId w:val="4"/>
  </w:num>
  <w:num w:numId="11">
    <w:abstractNumId w:val="0"/>
  </w:num>
  <w:num w:numId="12">
    <w:abstractNumId w:val="2"/>
  </w:num>
  <w:num w:numId="13">
    <w:abstractNumId w:val="11"/>
  </w:num>
  <w:num w:numId="14">
    <w:abstractNumId w:val="15"/>
  </w:num>
  <w:num w:numId="15">
    <w:abstractNumId w:val="5"/>
  </w:num>
  <w:num w:numId="16">
    <w:abstractNumId w:val="14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78B4"/>
    <w:rsid w:val="00070131"/>
    <w:rsid w:val="000D6435"/>
    <w:rsid w:val="0010793D"/>
    <w:rsid w:val="00144F9C"/>
    <w:rsid w:val="00150A72"/>
    <w:rsid w:val="001950BA"/>
    <w:rsid w:val="001A5FD3"/>
    <w:rsid w:val="001C5E51"/>
    <w:rsid w:val="00200223"/>
    <w:rsid w:val="00204BB6"/>
    <w:rsid w:val="00227088"/>
    <w:rsid w:val="002374FB"/>
    <w:rsid w:val="00256731"/>
    <w:rsid w:val="0026624E"/>
    <w:rsid w:val="002B172B"/>
    <w:rsid w:val="002E4CD6"/>
    <w:rsid w:val="002F601D"/>
    <w:rsid w:val="00396365"/>
    <w:rsid w:val="003A31E2"/>
    <w:rsid w:val="003C4AA7"/>
    <w:rsid w:val="003C6031"/>
    <w:rsid w:val="00432EB5"/>
    <w:rsid w:val="00451585"/>
    <w:rsid w:val="0047460F"/>
    <w:rsid w:val="0048420E"/>
    <w:rsid w:val="004A700E"/>
    <w:rsid w:val="0051196E"/>
    <w:rsid w:val="0056203A"/>
    <w:rsid w:val="005B49C4"/>
    <w:rsid w:val="005C133C"/>
    <w:rsid w:val="00602773"/>
    <w:rsid w:val="006305DF"/>
    <w:rsid w:val="00670B37"/>
    <w:rsid w:val="006B4986"/>
    <w:rsid w:val="006B4B9B"/>
    <w:rsid w:val="006B70B7"/>
    <w:rsid w:val="006E0F2D"/>
    <w:rsid w:val="006F3B11"/>
    <w:rsid w:val="00735FFF"/>
    <w:rsid w:val="00752BB4"/>
    <w:rsid w:val="007C6707"/>
    <w:rsid w:val="007F2539"/>
    <w:rsid w:val="00862F59"/>
    <w:rsid w:val="008678B4"/>
    <w:rsid w:val="00885A43"/>
    <w:rsid w:val="00896FD4"/>
    <w:rsid w:val="008C66E5"/>
    <w:rsid w:val="009346B6"/>
    <w:rsid w:val="009953BE"/>
    <w:rsid w:val="009A059B"/>
    <w:rsid w:val="009B2CCF"/>
    <w:rsid w:val="00A66BB8"/>
    <w:rsid w:val="00AE7839"/>
    <w:rsid w:val="00AF0ECC"/>
    <w:rsid w:val="00C74A1C"/>
    <w:rsid w:val="00C8280A"/>
    <w:rsid w:val="00CA65BE"/>
    <w:rsid w:val="00CC1391"/>
    <w:rsid w:val="00DF2C76"/>
    <w:rsid w:val="00E1514C"/>
    <w:rsid w:val="00F151CB"/>
    <w:rsid w:val="00F33EB3"/>
    <w:rsid w:val="00F76B9E"/>
    <w:rsid w:val="00F82F20"/>
    <w:rsid w:val="00F93B25"/>
    <w:rsid w:val="00FA5521"/>
    <w:rsid w:val="00FB1607"/>
    <w:rsid w:val="00FD5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F9C"/>
    <w:pPr>
      <w:ind w:left="720"/>
      <w:contextualSpacing/>
    </w:pPr>
  </w:style>
  <w:style w:type="paragraph" w:styleId="a4">
    <w:name w:val="No Spacing"/>
    <w:uiPriority w:val="1"/>
    <w:qFormat/>
    <w:rsid w:val="00E1514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">
    <w:name w:val="Заголовок №1_"/>
    <w:basedOn w:val="a0"/>
    <w:link w:val="10"/>
    <w:rsid w:val="00E1514C"/>
    <w:rPr>
      <w:b/>
      <w:bCs/>
      <w:sz w:val="30"/>
      <w:szCs w:val="30"/>
      <w:shd w:val="clear" w:color="auto" w:fill="FFFFFF"/>
    </w:rPr>
  </w:style>
  <w:style w:type="character" w:customStyle="1" w:styleId="a5">
    <w:name w:val="Колонтитул_"/>
    <w:basedOn w:val="a0"/>
    <w:link w:val="a6"/>
    <w:rsid w:val="00E1514C"/>
    <w:rPr>
      <w:b/>
      <w:bCs/>
      <w:sz w:val="26"/>
      <w:szCs w:val="26"/>
      <w:shd w:val="clear" w:color="auto" w:fill="FFFFFF"/>
    </w:rPr>
  </w:style>
  <w:style w:type="character" w:customStyle="1" w:styleId="125pt">
    <w:name w:val="Колонтитул + 12;5 pt;Не полужирный"/>
    <w:basedOn w:val="a5"/>
    <w:rsid w:val="00E1514C"/>
    <w:rPr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a7">
    <w:name w:val="Основной текст_"/>
    <w:basedOn w:val="a0"/>
    <w:link w:val="2"/>
    <w:rsid w:val="00E1514C"/>
    <w:rPr>
      <w:sz w:val="25"/>
      <w:szCs w:val="25"/>
      <w:shd w:val="clear" w:color="auto" w:fill="FFFFFF"/>
    </w:rPr>
  </w:style>
  <w:style w:type="character" w:customStyle="1" w:styleId="a8">
    <w:name w:val="Основной текст + Полужирный"/>
    <w:basedOn w:val="a7"/>
    <w:rsid w:val="00E1514C"/>
    <w:rPr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pt1pt">
    <w:name w:val="Основной текст + 12 pt;Интервал 1 pt"/>
    <w:basedOn w:val="a7"/>
    <w:rsid w:val="00E1514C"/>
    <w:rPr>
      <w:color w:val="000000"/>
      <w:spacing w:val="2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1"/>
    <w:rsid w:val="00E1514C"/>
    <w:rPr>
      <w:b/>
      <w:bCs/>
      <w:sz w:val="25"/>
      <w:szCs w:val="25"/>
      <w:shd w:val="clear" w:color="auto" w:fill="FFFFFF"/>
    </w:rPr>
  </w:style>
  <w:style w:type="character" w:customStyle="1" w:styleId="a9">
    <w:name w:val="Подпись к таблице"/>
    <w:basedOn w:val="a0"/>
    <w:rsid w:val="00E151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paragraph" w:customStyle="1" w:styleId="2">
    <w:name w:val="Основной текст2"/>
    <w:basedOn w:val="a"/>
    <w:link w:val="a7"/>
    <w:rsid w:val="00E1514C"/>
    <w:pPr>
      <w:widowControl w:val="0"/>
      <w:shd w:val="clear" w:color="auto" w:fill="FFFFFF"/>
      <w:spacing w:before="420" w:after="0" w:line="322" w:lineRule="exact"/>
      <w:ind w:hanging="360"/>
      <w:jc w:val="center"/>
    </w:pPr>
    <w:rPr>
      <w:sz w:val="25"/>
      <w:szCs w:val="25"/>
    </w:rPr>
  </w:style>
  <w:style w:type="paragraph" w:customStyle="1" w:styleId="10">
    <w:name w:val="Заголовок №1"/>
    <w:basedOn w:val="a"/>
    <w:link w:val="1"/>
    <w:rsid w:val="00E1514C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30"/>
      <w:szCs w:val="30"/>
    </w:rPr>
  </w:style>
  <w:style w:type="paragraph" w:customStyle="1" w:styleId="a6">
    <w:name w:val="Колонтитул"/>
    <w:basedOn w:val="a"/>
    <w:link w:val="a5"/>
    <w:rsid w:val="00E1514C"/>
    <w:pPr>
      <w:widowControl w:val="0"/>
      <w:shd w:val="clear" w:color="auto" w:fill="FFFFFF"/>
      <w:spacing w:after="0" w:line="0" w:lineRule="atLeast"/>
    </w:pPr>
    <w:rPr>
      <w:b/>
      <w:bCs/>
      <w:sz w:val="26"/>
      <w:szCs w:val="26"/>
    </w:rPr>
  </w:style>
  <w:style w:type="paragraph" w:customStyle="1" w:styleId="21">
    <w:name w:val="Основной текст (2)"/>
    <w:basedOn w:val="a"/>
    <w:link w:val="20"/>
    <w:rsid w:val="00E1514C"/>
    <w:pPr>
      <w:widowControl w:val="0"/>
      <w:shd w:val="clear" w:color="auto" w:fill="FFFFFF"/>
      <w:spacing w:before="300" w:after="420" w:line="0" w:lineRule="atLeast"/>
      <w:ind w:hanging="3860"/>
      <w:jc w:val="center"/>
    </w:pPr>
    <w:rPr>
      <w:b/>
      <w:bCs/>
      <w:sz w:val="25"/>
      <w:szCs w:val="25"/>
    </w:rPr>
  </w:style>
  <w:style w:type="character" w:customStyle="1" w:styleId="115pt">
    <w:name w:val="Основной текст + 11;5 pt"/>
    <w:basedOn w:val="a7"/>
    <w:rsid w:val="00E1514C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2pt">
    <w:name w:val="Основной текст + 12 pt"/>
    <w:basedOn w:val="a7"/>
    <w:rsid w:val="00E1514C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75pt">
    <w:name w:val="Основной текст + 7;5 pt"/>
    <w:basedOn w:val="a7"/>
    <w:rsid w:val="00E1514C"/>
    <w:rPr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105pt">
    <w:name w:val="Основной текст + 10;5 pt;Полужирный;Курсив"/>
    <w:basedOn w:val="a7"/>
    <w:rsid w:val="00E1514C"/>
    <w:rPr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2">
    <w:name w:val="Заголовок №2_"/>
    <w:basedOn w:val="a0"/>
    <w:link w:val="23"/>
    <w:rsid w:val="00E1514C"/>
    <w:rPr>
      <w:b/>
      <w:bCs/>
      <w:sz w:val="25"/>
      <w:szCs w:val="25"/>
      <w:shd w:val="clear" w:color="auto" w:fill="FFFFFF"/>
    </w:rPr>
  </w:style>
  <w:style w:type="character" w:customStyle="1" w:styleId="Candara13pt">
    <w:name w:val="Основной текст + Candara;13 pt"/>
    <w:basedOn w:val="a7"/>
    <w:rsid w:val="00E1514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/>
    </w:rPr>
  </w:style>
  <w:style w:type="paragraph" w:customStyle="1" w:styleId="23">
    <w:name w:val="Заголовок №2"/>
    <w:basedOn w:val="a"/>
    <w:link w:val="22"/>
    <w:rsid w:val="00E1514C"/>
    <w:pPr>
      <w:widowControl w:val="0"/>
      <w:shd w:val="clear" w:color="auto" w:fill="FFFFFF"/>
      <w:spacing w:before="420" w:after="420" w:line="0" w:lineRule="atLeast"/>
      <w:jc w:val="center"/>
      <w:outlineLvl w:val="1"/>
    </w:pPr>
    <w:rPr>
      <w:b/>
      <w:bCs/>
      <w:sz w:val="25"/>
      <w:szCs w:val="25"/>
    </w:rPr>
  </w:style>
  <w:style w:type="character" w:customStyle="1" w:styleId="11">
    <w:name w:val="Основной текст1"/>
    <w:basedOn w:val="a7"/>
    <w:rsid w:val="00E151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character" w:customStyle="1" w:styleId="13pt1pt">
    <w:name w:val="Основной текст + 13 pt;Интервал 1 pt"/>
    <w:basedOn w:val="a7"/>
    <w:rsid w:val="00E151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shd w:val="clear" w:color="auto" w:fill="FFFFFF"/>
      <w:lang w:val="en-US"/>
    </w:rPr>
  </w:style>
  <w:style w:type="character" w:customStyle="1" w:styleId="13pt1pt0">
    <w:name w:val="Основной текст + 13 pt;Малые прописные;Интервал 1 pt"/>
    <w:basedOn w:val="a7"/>
    <w:rsid w:val="00E1514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CC1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139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451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51585"/>
  </w:style>
  <w:style w:type="paragraph" w:styleId="ae">
    <w:name w:val="footer"/>
    <w:basedOn w:val="a"/>
    <w:link w:val="af"/>
    <w:uiPriority w:val="99"/>
    <w:unhideWhenUsed/>
    <w:rsid w:val="00451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515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1E603-A971-49CF-9323-31EFE42A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2479</Words>
  <Characters>1413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arepinasj</cp:lastModifiedBy>
  <cp:revision>7</cp:revision>
  <dcterms:created xsi:type="dcterms:W3CDTF">2015-10-05T06:40:00Z</dcterms:created>
  <dcterms:modified xsi:type="dcterms:W3CDTF">2015-10-05T06:59:00Z</dcterms:modified>
</cp:coreProperties>
</file>